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7E3EA557" w14:textId="09DB154C" w:rsidR="003C2A2F" w:rsidRPr="003C2A2F" w:rsidRDefault="003C2A2F" w:rsidP="003C2A2F">
      <w:pPr>
        <w:spacing w:before="240" w:after="240"/>
        <w:rPr>
          <w:rFonts w:eastAsia="Trebuchet MS" w:cs="Trebuchet MS"/>
          <w:szCs w:val="20"/>
          <w:lang w:val="pt-BR"/>
        </w:rPr>
      </w:pPr>
      <w:r w:rsidRPr="003C2A2F">
        <w:rPr>
          <w:rFonts w:eastAsia="Trebuchet MS" w:cs="Trebuchet MS"/>
          <w:szCs w:val="20"/>
          <w:lang w:val="pt-BR"/>
        </w:rPr>
        <w:t xml:space="preserve">A tabela </w:t>
      </w:r>
      <w:r>
        <w:rPr>
          <w:rFonts w:eastAsia="Trebuchet MS" w:cs="Trebuchet MS"/>
          <w:szCs w:val="20"/>
          <w:lang w:val="pt-BR"/>
        </w:rPr>
        <w:t>“</w:t>
      </w:r>
      <w:r>
        <w:rPr>
          <w:rFonts w:eastAsia="Trebuchet MS" w:cs="Trebuchet MS"/>
          <w:b/>
          <w:bCs/>
          <w:szCs w:val="20"/>
          <w:lang w:val="pt-BR"/>
        </w:rPr>
        <w:t>parametros_</w:t>
      </w:r>
      <w:r w:rsidRPr="003C2A2F">
        <w:rPr>
          <w:rFonts w:eastAsia="Trebuchet MS" w:cs="Trebuchet MS"/>
          <w:b/>
          <w:bCs/>
          <w:szCs w:val="20"/>
          <w:lang w:val="pt-BR"/>
        </w:rPr>
        <w:t>processo</w:t>
      </w:r>
      <w:r>
        <w:rPr>
          <w:rFonts w:eastAsia="Trebuchet MS" w:cs="Trebuchet MS"/>
          <w:szCs w:val="20"/>
          <w:lang w:val="pt-BR"/>
        </w:rPr>
        <w:t xml:space="preserve">” </w:t>
      </w:r>
      <w:r w:rsidRPr="003C2A2F">
        <w:rPr>
          <w:rFonts w:eastAsia="Trebuchet MS" w:cs="Trebuchet MS"/>
          <w:szCs w:val="20"/>
          <w:lang w:val="pt-BR"/>
        </w:rPr>
        <w:t xml:space="preserve">armazena todos os parâmetros de processo que podem ser utilizados nos cálculos de TPE (Tempo Padrão de </w:t>
      </w:r>
      <w:r>
        <w:rPr>
          <w:rFonts w:eastAsia="Trebuchet MS" w:cs="Trebuchet MS"/>
          <w:szCs w:val="20"/>
          <w:lang w:val="pt-BR"/>
        </w:rPr>
        <w:t>Engenharia</w:t>
      </w:r>
      <w:r w:rsidRPr="003C2A2F">
        <w:rPr>
          <w:rFonts w:eastAsia="Trebuchet MS" w:cs="Trebuchet MS"/>
          <w:szCs w:val="20"/>
          <w:lang w:val="pt-BR"/>
        </w:rPr>
        <w:t>).</w:t>
      </w:r>
    </w:p>
    <w:p w14:paraId="48B8C2D0" w14:textId="4C3F7620" w:rsidR="003C2A2F" w:rsidRPr="003C2A2F" w:rsidRDefault="003C2A2F" w:rsidP="003C2A2F">
      <w:pPr>
        <w:spacing w:before="240" w:after="240"/>
        <w:rPr>
          <w:rFonts w:eastAsia="Trebuchet MS" w:cs="Trebuchet MS"/>
          <w:szCs w:val="20"/>
          <w:lang w:val="pt-BR"/>
        </w:rPr>
      </w:pPr>
      <w:r w:rsidRPr="003C2A2F">
        <w:rPr>
          <w:rFonts w:eastAsia="Trebuchet MS" w:cs="Trebuchet MS"/>
          <w:szCs w:val="20"/>
          <w:lang w:val="pt-BR"/>
        </w:rPr>
        <w:t>Esses parâmetros são campos dinâmicos que o usuário preenche ao realizar um cálculo (ex.: perímetro, área de superfície, espessura, quantidade de furos</w:t>
      </w:r>
      <w:r>
        <w:rPr>
          <w:rFonts w:eastAsia="Trebuchet MS" w:cs="Trebuchet MS"/>
          <w:szCs w:val="20"/>
          <w:lang w:val="pt-BR"/>
        </w:rPr>
        <w:t>,</w:t>
      </w:r>
      <w:r w:rsidRPr="003C2A2F">
        <w:rPr>
          <w:rFonts w:eastAsia="Trebuchet MS" w:cs="Trebuchet MS"/>
          <w:szCs w:val="20"/>
          <w:lang w:val="pt-BR"/>
        </w:rPr>
        <w:t xml:space="preserve"> etc.).</w:t>
      </w:r>
    </w:p>
    <w:p w14:paraId="3F259AFB" w14:textId="5196C90D" w:rsidR="003C2A2F" w:rsidRPr="003C2A2F" w:rsidRDefault="003C2A2F" w:rsidP="003C2A2F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Define quais parâmetros estão disponíveis para o cálculo</w:t>
      </w:r>
    </w:p>
    <w:p w14:paraId="20B7692D" w14:textId="7D61F2A6" w:rsidR="003C2A2F" w:rsidRPr="003C2A2F" w:rsidRDefault="003C2A2F" w:rsidP="003C2A2F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Armazena tipo de dado, unidade de medida e validações</w:t>
      </w:r>
    </w:p>
    <w:p w14:paraId="6ED75279" w14:textId="6777262D" w:rsidR="75B6F81C" w:rsidRDefault="003C2A2F" w:rsidP="003C2A2F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Permite criar campos customizados sem alterar código</w:t>
      </w:r>
    </w:p>
    <w:p w14:paraId="43604AEC" w14:textId="4EB33C06" w:rsidR="007A46AC" w:rsidRPr="003C2A2F" w:rsidRDefault="007A46AC" w:rsidP="003C2A2F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7A46AC">
        <w:rPr>
          <w:rFonts w:ascii="Trebuchet MS" w:eastAsia="Trebuchet MS" w:hAnsi="Trebuchet MS" w:cs="Trebuchet MS"/>
          <w:sz w:val="20"/>
          <w:szCs w:val="20"/>
          <w:lang w:val="pt-BR"/>
        </w:rPr>
        <w:t>Controla ordem de exibição e obrigatoriedade</w:t>
      </w:r>
    </w:p>
    <w:p w14:paraId="68637AF8" w14:textId="750F5F68" w:rsidR="00AF5DE8" w:rsidRPr="00FB5A9D" w:rsidRDefault="00AF5DE8" w:rsidP="00281CAC">
      <w:pPr>
        <w:rPr>
          <w:rFonts w:cstheme="minorBidi"/>
          <w:lang w:val="pt-BR"/>
        </w:rPr>
      </w:pP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77D91C9C" w14:textId="1D9C85C3" w:rsidR="003C2A2F" w:rsidRPr="003C2A2F" w:rsidRDefault="003C2A2F" w:rsidP="003C2A2F">
      <w:pPr>
        <w:pStyle w:val="PargrafodaLista"/>
        <w:numPr>
          <w:ilvl w:val="0"/>
          <w:numId w:val="6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Centralizar a definição de parâmetros de processo em uma única tabela configurável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5F2B8D06" w14:textId="18C43CA5" w:rsidR="003C2A2F" w:rsidRPr="003C2A2F" w:rsidRDefault="003C2A2F" w:rsidP="003C2A2F">
      <w:pPr>
        <w:pStyle w:val="PargrafodaLista"/>
        <w:numPr>
          <w:ilvl w:val="0"/>
          <w:numId w:val="6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Padronizar tipos de dados e unidades de medida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24CDFEDD" w14:textId="08CA8F2A" w:rsidR="003C2A2F" w:rsidRPr="003C2A2F" w:rsidRDefault="003C2A2F" w:rsidP="003C2A2F">
      <w:pPr>
        <w:pStyle w:val="PargrafodaLista"/>
        <w:numPr>
          <w:ilvl w:val="0"/>
          <w:numId w:val="6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Permitir configuração sem necessidade de alteração de código (campos dinâmic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0DB73C67" w14:textId="20953DC1" w:rsidR="003C2A2F" w:rsidRPr="003C2A2F" w:rsidRDefault="003C2A2F" w:rsidP="003C2A2F">
      <w:pPr>
        <w:pStyle w:val="PargrafodaLista"/>
        <w:numPr>
          <w:ilvl w:val="0"/>
          <w:numId w:val="6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Validar entradas do usuário com base em tipo e obrigatoriedade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568D1CE6" w14:textId="611F3B7C" w:rsidR="00AF5DE8" w:rsidRPr="003C2A2F" w:rsidRDefault="003C2A2F" w:rsidP="00DA3D60">
      <w:pPr>
        <w:pStyle w:val="PargrafodaLista"/>
        <w:numPr>
          <w:ilvl w:val="0"/>
          <w:numId w:val="6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grar com fórmulas de cálculo que referenciam esses parâmetros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E974DEC" w14:textId="77AD6C81" w:rsidR="003C2A2F" w:rsidRDefault="003C2A2F" w:rsidP="003C2A2F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rface administrativa do widget 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46BAA3C7" w14:textId="5413E81B" w:rsidR="00224C7D" w:rsidRPr="00224C7D" w:rsidRDefault="003C2A2F" w:rsidP="00224C7D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sz w:val="20"/>
          <w:szCs w:val="20"/>
          <w:lang w:val="pt-BR"/>
        </w:rPr>
        <w:t xml:space="preserve">Chamadas de API diretamente 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4AA3FBC9" w14:textId="77777777" w:rsidR="008F71FE" w:rsidRPr="00C825F2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C825F2">
        <w:rPr>
          <w:rFonts w:eastAsia="Trebuchet MS" w:cs="Trebuchet MS"/>
          <w:szCs w:val="20"/>
          <w:lang w:val="pt-BR"/>
        </w:rPr>
        <w:t>CREATE TABLE parametros_processo (</w:t>
      </w:r>
    </w:p>
    <w:p w14:paraId="0FFF2131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</w:rPr>
      </w:pPr>
      <w:r w:rsidRPr="00C825F2">
        <w:rPr>
          <w:rFonts w:eastAsia="Trebuchet MS" w:cs="Trebuchet MS"/>
          <w:szCs w:val="20"/>
          <w:lang w:val="pt-BR"/>
        </w:rPr>
        <w:t xml:space="preserve">    </w:t>
      </w:r>
      <w:r w:rsidRPr="008F71FE">
        <w:rPr>
          <w:rFonts w:eastAsia="Trebuchet MS" w:cs="Trebuchet MS"/>
          <w:szCs w:val="20"/>
        </w:rPr>
        <w:t>id INT IDENTITY(1,1) PRIMARY KEY,</w:t>
      </w:r>
    </w:p>
    <w:p w14:paraId="49A9201A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</w:rPr>
      </w:pPr>
      <w:r w:rsidRPr="008F71FE">
        <w:rPr>
          <w:rFonts w:eastAsia="Trebuchet MS" w:cs="Trebuchet MS"/>
          <w:szCs w:val="20"/>
        </w:rPr>
        <w:t xml:space="preserve">    nome NVARCHAR(100) NOT NULL UNIQUE,</w:t>
      </w:r>
    </w:p>
    <w:p w14:paraId="78417456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</w:rPr>
        <w:t xml:space="preserve">    </w:t>
      </w:r>
      <w:r w:rsidRPr="008F71FE">
        <w:rPr>
          <w:rFonts w:eastAsia="Trebuchet MS" w:cs="Trebuchet MS"/>
          <w:szCs w:val="20"/>
          <w:lang w:val="pt-BR"/>
        </w:rPr>
        <w:t>tipo NVARCHAR(50) NOT NULL,</w:t>
      </w:r>
    </w:p>
    <w:p w14:paraId="021900DB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    unidade NVARCHAR(20),</w:t>
      </w:r>
    </w:p>
    <w:p w14:paraId="14427D8B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    descricao NVARCHAR(500),</w:t>
      </w:r>
    </w:p>
    <w:p w14:paraId="55D708E0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    opcoes NVARCHAR(MAX), --json</w:t>
      </w:r>
    </w:p>
    <w:p w14:paraId="357C5FE1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    valor_padrao NVARCHAR(200),</w:t>
      </w:r>
    </w:p>
    <w:p w14:paraId="7F7700CB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    obrigatorio BIT DEFAULT 0,</w:t>
      </w:r>
    </w:p>
    <w:p w14:paraId="13666595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    imagem_base64 NVARCHAR(MAX),</w:t>
      </w:r>
    </w:p>
    <w:p w14:paraId="5A53C617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    data_criacao DATETIME2 DEFAULT GETDATE()</w:t>
      </w:r>
    </w:p>
    <w:p w14:paraId="5AE34CB3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>);</w:t>
      </w:r>
    </w:p>
    <w:p w14:paraId="5D0261E4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</w:p>
    <w:p w14:paraId="3F725320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>-- Índices para performance</w:t>
      </w:r>
    </w:p>
    <w:p w14:paraId="1FEBD0AA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>CREATE INDEX idx_parametros_nome ON parametros_processo(nome);</w:t>
      </w:r>
    </w:p>
    <w:p w14:paraId="34B0BBA9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>CREATE INDEX idx_parametros_tipo ON parametros_processo(tipo);</w:t>
      </w:r>
    </w:p>
    <w:p w14:paraId="7B1C1B2E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>CREATE INDEX idx_parametros_obrigatorio ON parametros_processo(obrigatorio);</w:t>
      </w:r>
    </w:p>
    <w:p w14:paraId="004BBD49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</w:p>
    <w:p w14:paraId="74A93983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>-- Constraint para validar JSON no campo opcoes (quando aplicável)</w:t>
      </w:r>
    </w:p>
    <w:p w14:paraId="1B1045F0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>ALTER TABLE parametros_processo</w:t>
      </w:r>
    </w:p>
    <w:p w14:paraId="5A57C6E7" w14:textId="77777777" w:rsidR="008F71FE" w:rsidRPr="008F71F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  <w:lang w:val="pt-BR"/>
        </w:rPr>
      </w:pPr>
      <w:r w:rsidRPr="008F71FE">
        <w:rPr>
          <w:rFonts w:eastAsia="Trebuchet MS" w:cs="Trebuchet MS"/>
          <w:szCs w:val="20"/>
          <w:lang w:val="pt-BR"/>
        </w:rPr>
        <w:t xml:space="preserve">ADD CONSTRAINT chk_parametros_opcoes_json </w:t>
      </w:r>
    </w:p>
    <w:p w14:paraId="08B41A5E" w14:textId="74766707" w:rsidR="00A96F3E" w:rsidRDefault="008F71FE" w:rsidP="008F71FE">
      <w:pPr>
        <w:spacing w:before="0" w:after="0"/>
        <w:ind w:left="708"/>
        <w:jc w:val="left"/>
        <w:rPr>
          <w:rFonts w:eastAsia="Trebuchet MS" w:cs="Trebuchet MS"/>
          <w:szCs w:val="20"/>
        </w:rPr>
      </w:pPr>
      <w:r w:rsidRPr="008F71FE">
        <w:rPr>
          <w:rFonts w:eastAsia="Trebuchet MS" w:cs="Trebuchet MS"/>
          <w:szCs w:val="20"/>
        </w:rPr>
        <w:t>CHECK (opcoes IS NULL OR ISJSON(opcoes) = 1);</w:t>
      </w:r>
    </w:p>
    <w:p w14:paraId="3855B469" w14:textId="77777777" w:rsidR="008F71FE" w:rsidRPr="007C5C01" w:rsidRDefault="008F71FE" w:rsidP="008F71FE">
      <w:pPr>
        <w:spacing w:before="0" w:after="0"/>
        <w:ind w:left="708"/>
        <w:jc w:val="left"/>
        <w:rPr>
          <w:sz w:val="22"/>
          <w:szCs w:val="22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5246CF15" w14:textId="77777777" w:rsidR="007A46AC" w:rsidRPr="007A46AC" w:rsidRDefault="007A46AC" w:rsidP="007A46AC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7A46AC">
        <w:rPr>
          <w:rFonts w:ascii="Trebuchet MS" w:eastAsia="Trebuchet MS" w:hAnsi="Trebuchet MS" w:cs="Trebuchet MS"/>
          <w:sz w:val="20"/>
          <w:szCs w:val="20"/>
          <w:lang w:val="pt-BR"/>
        </w:rPr>
        <w:t>Por nome</w:t>
      </w:r>
    </w:p>
    <w:p w14:paraId="01834235" w14:textId="77777777" w:rsidR="007A46AC" w:rsidRPr="007A46AC" w:rsidRDefault="007A46AC" w:rsidP="007A46AC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7A46AC">
        <w:rPr>
          <w:rFonts w:ascii="Trebuchet MS" w:eastAsia="Trebuchet MS" w:hAnsi="Trebuchet MS" w:cs="Trebuchet MS"/>
          <w:sz w:val="20"/>
          <w:szCs w:val="20"/>
          <w:lang w:val="pt-BR"/>
        </w:rPr>
        <w:lastRenderedPageBreak/>
        <w:t>Por tipo</w:t>
      </w:r>
    </w:p>
    <w:p w14:paraId="238F9C1C" w14:textId="77777777" w:rsidR="007A46AC" w:rsidRPr="007A46AC" w:rsidRDefault="007A46AC" w:rsidP="007A46AC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7A46AC">
        <w:rPr>
          <w:rFonts w:ascii="Trebuchet MS" w:eastAsia="Trebuchet MS" w:hAnsi="Trebuchet MS" w:cs="Trebuchet MS"/>
          <w:sz w:val="20"/>
          <w:szCs w:val="20"/>
          <w:lang w:val="pt-BR"/>
        </w:rPr>
        <w:t>Por descrição</w:t>
      </w:r>
    </w:p>
    <w:p w14:paraId="283BC828" w14:textId="5764A222" w:rsidR="007A46AC" w:rsidRPr="00D80F1E" w:rsidRDefault="007A46AC" w:rsidP="007A46AC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7A46AC">
        <w:rPr>
          <w:rFonts w:ascii="Trebuchet MS" w:eastAsia="Trebuchet MS" w:hAnsi="Trebuchet MS" w:cs="Trebuchet MS"/>
          <w:sz w:val="20"/>
          <w:szCs w:val="20"/>
          <w:lang w:val="pt-BR"/>
        </w:rPr>
        <w:t>Busca textual em nome e descrição</w:t>
      </w:r>
    </w:p>
    <w:p w14:paraId="74383B5D" w14:textId="2370E37C" w:rsidR="00AF5DE8" w:rsidRPr="00FB5A9D" w:rsidRDefault="00AF5DE8" w:rsidP="302FBBA9">
      <w:pPr>
        <w:rPr>
          <w:lang w:val="pt-BR"/>
        </w:rPr>
      </w:pP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3F4CEF97" w:rsidR="00AF5DE8" w:rsidRPr="000A5BAC" w:rsidRDefault="000A5BAC" w:rsidP="00DA3D60">
      <w:pPr>
        <w:pStyle w:val="PargrafodaLista"/>
        <w:numPr>
          <w:ilvl w:val="0"/>
          <w:numId w:val="8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atualização 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m tempo real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(transacional)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66A96068" w14:textId="0365508D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b/>
          <w:bCs/>
          <w:szCs w:val="20"/>
          <w:lang w:val="pt-BR"/>
        </w:rPr>
        <w:t>Chave primária</w:t>
      </w:r>
      <w:r w:rsidRPr="00D80F1E">
        <w:rPr>
          <w:szCs w:val="20"/>
          <w:lang w:val="pt-BR"/>
        </w:rPr>
        <w:t>: `id` (INT IDENTITY)</w:t>
      </w:r>
    </w:p>
    <w:p w14:paraId="0AE457DE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750B8A34" w14:textId="059A3A24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b/>
          <w:bCs/>
          <w:szCs w:val="20"/>
          <w:lang w:val="pt-BR"/>
        </w:rPr>
        <w:t xml:space="preserve">Chave natural (UNIQUE): </w:t>
      </w:r>
      <w:r w:rsidRPr="00D80F1E">
        <w:rPr>
          <w:szCs w:val="20"/>
          <w:lang w:val="pt-BR"/>
        </w:rPr>
        <w:t>`nome` - garante que não existam parâmetros com nomes duplicados</w:t>
      </w:r>
    </w:p>
    <w:p w14:paraId="56C1F3B0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6541B2F7" w14:textId="178D9673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Estratégia de operações:</w:t>
      </w:r>
    </w:p>
    <w:p w14:paraId="247B98CE" w14:textId="7E0CF55A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CREATE (POST)</w:t>
      </w:r>
    </w:p>
    <w:p w14:paraId="34A1DFF8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Valida se `nome` já existe (UNIQUE constraint)</w:t>
      </w:r>
    </w:p>
    <w:p w14:paraId="4119EB5C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Insere novo registro com ID auto-gerado</w:t>
      </w:r>
    </w:p>
    <w:p w14:paraId="1A67001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7C7B39C2" w14:textId="249C667D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UPDATE (PUT)</w:t>
      </w:r>
    </w:p>
    <w:p w14:paraId="1E63CBA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Identificação por `id` enviado na URL (`/orbis/parametros/:id`)</w:t>
      </w:r>
    </w:p>
    <w:p w14:paraId="7588890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Atualiza campos enviados no body</w:t>
      </w:r>
    </w:p>
    <w:p w14:paraId="4D56ACE5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Valida unicidade de `nome` se este campo for alterado</w:t>
      </w:r>
    </w:p>
    <w:p w14:paraId="1133AC0E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</w:p>
    <w:p w14:paraId="065C46EB" w14:textId="52DCA9D0" w:rsidR="000A5BAC" w:rsidRPr="00D80F1E" w:rsidRDefault="000A5BAC" w:rsidP="000A5BAC">
      <w:pPr>
        <w:spacing w:before="0" w:after="0"/>
        <w:ind w:left="432"/>
        <w:rPr>
          <w:b/>
          <w:bCs/>
          <w:szCs w:val="20"/>
          <w:lang w:val="pt-BR"/>
        </w:rPr>
      </w:pPr>
      <w:r w:rsidRPr="00D80F1E">
        <w:rPr>
          <w:b/>
          <w:bCs/>
          <w:szCs w:val="20"/>
          <w:lang w:val="pt-BR"/>
        </w:rPr>
        <w:t>DELETE (DELETE)</w:t>
      </w:r>
    </w:p>
    <w:p w14:paraId="1D1950D5" w14:textId="136A830A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 xml:space="preserve">- Quando usuário </w:t>
      </w:r>
      <w:r w:rsidRPr="00D80F1E">
        <w:rPr>
          <w:b/>
          <w:bCs/>
          <w:szCs w:val="20"/>
          <w:lang w:val="pt-BR"/>
        </w:rPr>
        <w:t>excluir</w:t>
      </w:r>
      <w:r w:rsidRPr="00D80F1E">
        <w:rPr>
          <w:szCs w:val="20"/>
          <w:lang w:val="pt-BR"/>
        </w:rPr>
        <w:t xml:space="preserve"> via widget: `DELETE FROM parametros_processo WHERE id = @id`</w:t>
      </w:r>
    </w:p>
    <w:p w14:paraId="6F3EBC57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Remove permanentemente o registro do banco</w:t>
      </w:r>
    </w:p>
    <w:p w14:paraId="54CC41F3" w14:textId="77777777" w:rsidR="000A5BAC" w:rsidRPr="00D80F1E" w:rsidRDefault="000A5BAC" w:rsidP="000A5BAC">
      <w:pPr>
        <w:spacing w:before="0" w:after="0"/>
        <w:ind w:left="432"/>
        <w:rPr>
          <w:szCs w:val="20"/>
          <w:lang w:val="pt-BR"/>
        </w:rPr>
      </w:pPr>
      <w:r w:rsidRPr="00D80F1E">
        <w:rPr>
          <w:szCs w:val="20"/>
          <w:lang w:val="pt-BR"/>
        </w:rPr>
        <w:t>- Usado quando o parâmetro foi criado por engano ou não é mais necessário</w:t>
      </w:r>
    </w:p>
    <w:p w14:paraId="0992EC51" w14:textId="77777777" w:rsidR="000A5BAC" w:rsidRDefault="000A5BAC" w:rsidP="000A5BAC">
      <w:pPr>
        <w:ind w:left="432"/>
        <w:rPr>
          <w:sz w:val="22"/>
          <w:szCs w:val="22"/>
          <w:lang w:val="pt-BR"/>
        </w:rPr>
      </w:pPr>
    </w:p>
    <w:p w14:paraId="63EBF8B3" w14:textId="77777777" w:rsidR="00C825F2" w:rsidRPr="00FB5A9D" w:rsidRDefault="00C825F2" w:rsidP="000A5BAC">
      <w:pPr>
        <w:ind w:left="432"/>
        <w:rPr>
          <w:sz w:val="22"/>
          <w:szCs w:val="22"/>
          <w:lang w:val="pt-BR"/>
        </w:rPr>
      </w:pPr>
    </w:p>
    <w:p w14:paraId="52B66F94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API – DADOS DE ENTRADA</w:t>
      </w:r>
    </w:p>
    <w:p w14:paraId="5DB0B42F" w14:textId="77777777" w:rsidR="0022064B" w:rsidRPr="00AD740F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</w:rPr>
      </w:pPr>
    </w:p>
    <w:p w14:paraId="548F589C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1A472900" w14:textId="2EB412DC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7767E">
        <w:rPr>
          <w:rFonts w:cstheme="minorBidi"/>
          <w:b/>
          <w:bCs/>
          <w:szCs w:val="20"/>
          <w:lang w:val="pt-BR"/>
        </w:rPr>
        <w:t>POST "/orbis/parametros" - Criar novo parâmetro</w:t>
      </w:r>
      <w:r w:rsidR="00A96F3E">
        <w:rPr>
          <w:rFonts w:cstheme="minorBidi"/>
          <w:b/>
          <w:bCs/>
          <w:szCs w:val="20"/>
          <w:lang w:val="pt-BR"/>
        </w:rPr>
        <w:t xml:space="preserve"> </w:t>
      </w:r>
      <w:r w:rsidR="00A96F3E" w:rsidRPr="00A96F3E">
        <w:rPr>
          <w:rFonts w:cstheme="minorBidi"/>
          <w:b/>
          <w:bCs/>
          <w:szCs w:val="20"/>
          <w:lang w:val="pt-BR"/>
        </w:rPr>
        <w:t>(tipo numérico)</w:t>
      </w:r>
    </w:p>
    <w:p w14:paraId="1F44496F" w14:textId="5CEAF53F" w:rsidR="0037767E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Descrição</w:t>
      </w:r>
      <w:r w:rsidRPr="0037767E">
        <w:rPr>
          <w:rFonts w:cstheme="minorBidi"/>
          <w:sz w:val="18"/>
          <w:szCs w:val="18"/>
          <w:lang w:val="pt-BR"/>
        </w:rPr>
        <w:t>: Cria um parâmetro de processo no sistema</w:t>
      </w:r>
      <w:r>
        <w:rPr>
          <w:rFonts w:cstheme="minorBidi"/>
          <w:sz w:val="18"/>
          <w:szCs w:val="18"/>
          <w:lang w:val="pt-BR"/>
        </w:rPr>
        <w:t>.</w:t>
      </w:r>
    </w:p>
    <w:p w14:paraId="1546DCEA" w14:textId="1C7713EE" w:rsidR="0037767E" w:rsidRPr="0037767E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Body (JSON):</w:t>
      </w:r>
    </w:p>
    <w:p w14:paraId="684C963C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{</w:t>
      </w:r>
    </w:p>
    <w:p w14:paraId="5D2C6898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nome": "quantidade_dobras",</w:t>
      </w:r>
    </w:p>
    <w:p w14:paraId="0BB56AA3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tipo": "numero_decimal",</w:t>
      </w:r>
    </w:p>
    <w:p w14:paraId="49C89368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unidade": "unidade",</w:t>
      </w:r>
    </w:p>
    <w:p w14:paraId="2ECBCC5B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descricao": "Quantidade de dobras na peça",</w:t>
      </w:r>
    </w:p>
    <w:p w14:paraId="5B6B9526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opcoes": null,</w:t>
      </w:r>
    </w:p>
    <w:p w14:paraId="4945C7B1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valor_padrao": "0",</w:t>
      </w:r>
    </w:p>
    <w:p w14:paraId="150AB8EE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obrigatorio": 1,</w:t>
      </w:r>
    </w:p>
    <w:p w14:paraId="57653DF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imagem_base64": "data:image/png;base64,iVBORw0KGgoAAAANSUhEUgAAAAUA..."</w:t>
      </w:r>
    </w:p>
    <w:p w14:paraId="1B0DCCF4" w14:textId="22B928AA" w:rsidR="0037767E" w:rsidRDefault="008F71FE" w:rsidP="007A46AC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}</w:t>
      </w:r>
    </w:p>
    <w:p w14:paraId="74F1456D" w14:textId="3547B594" w:rsidR="0037767E" w:rsidRPr="0037767E" w:rsidRDefault="0037767E" w:rsidP="0037767E">
      <w:pPr>
        <w:pStyle w:val="PargrafodaLista"/>
        <w:keepNext/>
        <w:keepLines/>
        <w:numPr>
          <w:ilvl w:val="0"/>
          <w:numId w:val="58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Retorno 201:</w:t>
      </w:r>
    </w:p>
    <w:p w14:paraId="37D80600" w14:textId="77777777" w:rsidR="0037767E" w:rsidRPr="0037767E" w:rsidRDefault="0037767E" w:rsidP="0037767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sz w:val="18"/>
          <w:szCs w:val="18"/>
          <w:lang w:val="pt-BR"/>
        </w:rPr>
        <w:t>{</w:t>
      </w:r>
    </w:p>
    <w:p w14:paraId="66B4849F" w14:textId="77777777" w:rsidR="008F71FE" w:rsidRPr="008F71FE" w:rsidRDefault="0037767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sz w:val="18"/>
          <w:szCs w:val="18"/>
          <w:lang w:val="pt-BR"/>
        </w:rPr>
        <w:t xml:space="preserve">  </w:t>
      </w:r>
      <w:r w:rsidR="008F71FE" w:rsidRPr="008F71FE">
        <w:rPr>
          <w:rFonts w:cstheme="minorBidi"/>
          <w:sz w:val="18"/>
          <w:szCs w:val="18"/>
          <w:lang w:val="pt-BR"/>
        </w:rPr>
        <w:t>"success": true,</w:t>
      </w:r>
    </w:p>
    <w:p w14:paraId="3650C56B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data": {</w:t>
      </w:r>
    </w:p>
    <w:p w14:paraId="53B264CC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id": 15,</w:t>
      </w:r>
    </w:p>
    <w:p w14:paraId="7DD1D885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nome": "quantidade_dobras",</w:t>
      </w:r>
    </w:p>
    <w:p w14:paraId="766C7487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tipo": "numero_decimal",</w:t>
      </w:r>
    </w:p>
    <w:p w14:paraId="39BF55F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unidade": "unidade",</w:t>
      </w:r>
    </w:p>
    <w:p w14:paraId="7C5155AB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escricao": "Quantidade de dobras na peça",</w:t>
      </w:r>
    </w:p>
    <w:p w14:paraId="57506DC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opcoes": null,</w:t>
      </w:r>
    </w:p>
    <w:p w14:paraId="438FE0BA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valor_padrao": "0",</w:t>
      </w:r>
    </w:p>
    <w:p w14:paraId="01AD2853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obrigatorio": 1,</w:t>
      </w:r>
    </w:p>
    <w:p w14:paraId="6AF0A91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imagem_base64": "data:image/png;base64,iVBORw0KGgoAAAANSUhEUgAAAAUA..."</w:t>
      </w:r>
    </w:p>
    <w:p w14:paraId="2D935590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ata_criacao": "2025-10-09T14:30:00Z"</w:t>
      </w:r>
    </w:p>
    <w:p w14:paraId="6BD8FFEA" w14:textId="77777777" w:rsid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}</w:t>
      </w:r>
    </w:p>
    <w:p w14:paraId="6EAC4271" w14:textId="07FC0F06" w:rsidR="00A96F3E" w:rsidRDefault="0037767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sz w:val="18"/>
          <w:szCs w:val="18"/>
          <w:lang w:val="pt-BR"/>
        </w:rPr>
        <w:t>}</w:t>
      </w:r>
    </w:p>
    <w:p w14:paraId="2A1522D4" w14:textId="77777777" w:rsidR="00A96F3E" w:rsidRDefault="00A96F3E" w:rsidP="00A96F3E">
      <w:pPr>
        <w:keepNext/>
        <w:keepLines/>
        <w:spacing w:before="0" w:after="0" w:line="259" w:lineRule="auto"/>
        <w:jc w:val="left"/>
        <w:rPr>
          <w:rFonts w:cstheme="minorBidi"/>
          <w:sz w:val="18"/>
          <w:szCs w:val="18"/>
          <w:lang w:val="pt-BR"/>
        </w:rPr>
      </w:pPr>
    </w:p>
    <w:p w14:paraId="2373CC19" w14:textId="599EAE46" w:rsidR="00A96F3E" w:rsidRPr="0037767E" w:rsidRDefault="00A96F3E" w:rsidP="00A96F3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7767E">
        <w:rPr>
          <w:rFonts w:cstheme="minorBidi"/>
          <w:b/>
          <w:bCs/>
          <w:szCs w:val="20"/>
          <w:lang w:val="pt-BR"/>
        </w:rPr>
        <w:t>POST "/orbis/parametros" - Criar novo parâmetro</w:t>
      </w:r>
      <w:r>
        <w:rPr>
          <w:rFonts w:cstheme="minorBidi"/>
          <w:b/>
          <w:bCs/>
          <w:szCs w:val="20"/>
          <w:lang w:val="pt-BR"/>
        </w:rPr>
        <w:t xml:space="preserve"> </w:t>
      </w:r>
      <w:r w:rsidRPr="00A96F3E">
        <w:rPr>
          <w:rFonts w:cstheme="minorBidi"/>
          <w:b/>
          <w:bCs/>
          <w:szCs w:val="20"/>
          <w:lang w:val="pt-BR"/>
        </w:rPr>
        <w:t>(tipo select com opções)</w:t>
      </w:r>
    </w:p>
    <w:p w14:paraId="2C69A2DD" w14:textId="77777777" w:rsidR="00A96F3E" w:rsidRDefault="00A96F3E" w:rsidP="00A96F3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Descrição</w:t>
      </w:r>
      <w:r w:rsidRPr="0037767E">
        <w:rPr>
          <w:rFonts w:cstheme="minorBidi"/>
          <w:sz w:val="18"/>
          <w:szCs w:val="18"/>
          <w:lang w:val="pt-BR"/>
        </w:rPr>
        <w:t>: Cria um parâmetro de processo no sistema</w:t>
      </w:r>
      <w:r>
        <w:rPr>
          <w:rFonts w:cstheme="minorBidi"/>
          <w:sz w:val="18"/>
          <w:szCs w:val="18"/>
          <w:lang w:val="pt-BR"/>
        </w:rPr>
        <w:t>.</w:t>
      </w:r>
    </w:p>
    <w:p w14:paraId="1E6C543B" w14:textId="147689B8" w:rsidR="00A96F3E" w:rsidRPr="008F71FE" w:rsidRDefault="00A96F3E" w:rsidP="008F71F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Body (JSON):</w:t>
      </w:r>
    </w:p>
    <w:p w14:paraId="44221599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{</w:t>
      </w:r>
    </w:p>
    <w:p w14:paraId="6AA37768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nome": "maquina_dobradeira",</w:t>
      </w:r>
    </w:p>
    <w:p w14:paraId="1C28C60C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tipo": "select",</w:t>
      </w:r>
    </w:p>
    <w:p w14:paraId="63427819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unidade": null,</w:t>
      </w:r>
    </w:p>
    <w:p w14:paraId="08064AB3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descricao": "Tipo de máquina dobradeira",</w:t>
      </w:r>
    </w:p>
    <w:p w14:paraId="746C72EA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opcoes": [</w:t>
      </w:r>
    </w:p>
    <w:p w14:paraId="7F817C8E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OBRADEIRA PARA CHAPA FINA AÇO(&lt; 3mm)",</w:t>
      </w:r>
    </w:p>
    <w:p w14:paraId="2594560A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OBRADEIRA PARA CHAPAS DE ALUMÍNIO",</w:t>
      </w:r>
    </w:p>
    <w:p w14:paraId="46B57A40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OBRADEIRA AUTOMATIZADA",</w:t>
      </w:r>
    </w:p>
    <w:p w14:paraId="3B1FC111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OBRADEIRA P/ CHAPA GROSSA DE AÇO(&gt;=3mm)",</w:t>
      </w:r>
    </w:p>
    <w:p w14:paraId="4C3E7E85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OBRADEIRA PARA CHAPAS PAVILHAO POLTRO"</w:t>
      </w:r>
    </w:p>
    <w:p w14:paraId="148889E3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],</w:t>
      </w:r>
    </w:p>
    <w:p w14:paraId="551E8D93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valor_padrao": "DOBRADEIRA AUTOMATIZADA",</w:t>
      </w:r>
    </w:p>
    <w:p w14:paraId="102A1E8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obrigatorio": 1,</w:t>
      </w:r>
    </w:p>
    <w:p w14:paraId="3AE166D3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imagem_base64": "data:image/png;base64,iVBORw0KGgoAAAANSUhEUgAAAAUA..."</w:t>
      </w:r>
    </w:p>
    <w:p w14:paraId="54E29EE1" w14:textId="74328152" w:rsidR="00A96F3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}</w:t>
      </w:r>
    </w:p>
    <w:p w14:paraId="62604D56" w14:textId="5CDAE727" w:rsidR="00A96F3E" w:rsidRPr="0037767E" w:rsidRDefault="00A96F3E" w:rsidP="00A96F3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Retorno 201:</w:t>
      </w:r>
    </w:p>
    <w:p w14:paraId="17CE7F9A" w14:textId="36F8E687" w:rsidR="008F71FE" w:rsidRPr="008F71FE" w:rsidRDefault="00A96F3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sz w:val="18"/>
          <w:szCs w:val="18"/>
          <w:lang w:val="pt-BR"/>
        </w:rPr>
        <w:t>{</w:t>
      </w:r>
    </w:p>
    <w:p w14:paraId="6801EA92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success": true,</w:t>
      </w:r>
    </w:p>
    <w:p w14:paraId="2C90C2A6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data": {</w:t>
      </w:r>
    </w:p>
    <w:p w14:paraId="48882B7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id": 16,</w:t>
      </w:r>
    </w:p>
    <w:p w14:paraId="2AF7D01E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nome": "maquina_dobradeira",</w:t>
      </w:r>
    </w:p>
    <w:p w14:paraId="7FF7D39B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tipo": "select",</w:t>
      </w:r>
    </w:p>
    <w:p w14:paraId="617DD0CD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unidade": null,</w:t>
      </w:r>
    </w:p>
    <w:p w14:paraId="32C02D1A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escricao": "Tipo de máquina dobradeira",</w:t>
      </w:r>
    </w:p>
    <w:p w14:paraId="118F161D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opcoes": [</w:t>
      </w:r>
    </w:p>
    <w:p w14:paraId="39501DF1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  "DOBRADEIRA PARA CHAPA FINA AÇO(&lt; 3mm)",</w:t>
      </w:r>
    </w:p>
    <w:p w14:paraId="5199845C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  "DOBRADEIRA PARA CHAPAS DE ALUMÍNIO",</w:t>
      </w:r>
    </w:p>
    <w:p w14:paraId="0977A726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  "DOBRADEIRA AUTOMATIZADA",</w:t>
      </w:r>
    </w:p>
    <w:p w14:paraId="4E541B98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  "DOBRADEIRA P/ CHAPA GROSSA DE AÇO(&gt;=3mm)",</w:t>
      </w:r>
    </w:p>
    <w:p w14:paraId="0BB3784E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lastRenderedPageBreak/>
        <w:t xml:space="preserve">      "DOBRADEIRA PARA CHAPAS PAVILHAO POLTRO"</w:t>
      </w:r>
    </w:p>
    <w:p w14:paraId="7F1AF2E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],</w:t>
      </w:r>
    </w:p>
    <w:p w14:paraId="47E51BA0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valor_padrao": "DOBRADEIRA AUTOMATIZADA",</w:t>
      </w:r>
    </w:p>
    <w:p w14:paraId="3B619A46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obrigatorio": 1,</w:t>
      </w:r>
    </w:p>
    <w:p w14:paraId="2A683E68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imagem_base64": "data:image/png;base64,iVBORw0KGgoAAAANSUhEUgAAAAUA...",</w:t>
      </w:r>
    </w:p>
    <w:p w14:paraId="7C2EE07D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ata_criacao": "2025-10-09T14:30:00Z"</w:t>
      </w:r>
    </w:p>
    <w:p w14:paraId="2D670AE8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}</w:t>
      </w:r>
    </w:p>
    <w:p w14:paraId="1A0A97F2" w14:textId="651A248B" w:rsidR="00A96F3E" w:rsidRPr="0037767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}</w:t>
      </w:r>
    </w:p>
    <w:p w14:paraId="44062E02" w14:textId="77777777" w:rsidR="00A96F3E" w:rsidRPr="0037767E" w:rsidRDefault="00A96F3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7547E4DD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37767E">
        <w:rPr>
          <w:rFonts w:cstheme="minorBidi"/>
          <w:b/>
          <w:bCs/>
          <w:szCs w:val="20"/>
          <w:lang w:val="pt-BR"/>
        </w:rPr>
        <w:t>PUT "/orbis/parametros/:id" - Atualizar parâmetro existente</w:t>
      </w:r>
    </w:p>
    <w:p w14:paraId="6223F34F" w14:textId="79C1B406" w:rsidR="0037767E" w:rsidRPr="00AB5E98" w:rsidRDefault="0037767E" w:rsidP="0037767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 xml:space="preserve">Descrição: </w:t>
      </w:r>
      <w:r w:rsidRPr="00AB5E98">
        <w:rPr>
          <w:rFonts w:cstheme="minorBidi"/>
          <w:sz w:val="18"/>
          <w:szCs w:val="18"/>
          <w:lang w:val="pt-BR"/>
        </w:rPr>
        <w:t>Atualiza dados de um parâmetro existente identificado pelo ID</w:t>
      </w:r>
    </w:p>
    <w:p w14:paraId="183A15D0" w14:textId="38660DF0" w:rsidR="0037767E" w:rsidRPr="00AB5E98" w:rsidRDefault="0037767E" w:rsidP="00AB5E98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AB5E98">
        <w:rPr>
          <w:rFonts w:cstheme="minorBidi"/>
          <w:b/>
          <w:bCs/>
          <w:sz w:val="18"/>
          <w:szCs w:val="18"/>
          <w:lang w:val="pt-BR"/>
        </w:rPr>
        <w:t xml:space="preserve">URL Parameter: </w:t>
      </w:r>
      <w:r w:rsidRPr="00AB5E98">
        <w:rPr>
          <w:rFonts w:cstheme="minorBidi"/>
          <w:sz w:val="18"/>
          <w:szCs w:val="18"/>
          <w:lang w:val="pt-BR"/>
        </w:rPr>
        <w:t>"id" (obrigatório)</w:t>
      </w:r>
    </w:p>
    <w:p w14:paraId="07638690" w14:textId="4B8BA625" w:rsidR="0037767E" w:rsidRPr="00AB5E98" w:rsidRDefault="0037767E" w:rsidP="00AB5E98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AB5E98">
        <w:rPr>
          <w:rFonts w:cstheme="minorBidi"/>
          <w:b/>
          <w:bCs/>
          <w:sz w:val="18"/>
          <w:szCs w:val="18"/>
          <w:lang w:val="pt-BR"/>
        </w:rPr>
        <w:t>Body (JSON):</w:t>
      </w:r>
    </w:p>
    <w:p w14:paraId="5388CE54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{</w:t>
      </w:r>
    </w:p>
    <w:p w14:paraId="426051AB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nome": "quantidade_dobras",</w:t>
      </w:r>
    </w:p>
    <w:p w14:paraId="0429EF35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tipo": "numero_decimal",</w:t>
      </w:r>
    </w:p>
    <w:p w14:paraId="57CA6ED0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unidade": "unidade",</w:t>
      </w:r>
    </w:p>
    <w:p w14:paraId="0C0A0200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descricao": "Quantidade de dobras na peça (atualizado)",</w:t>
      </w:r>
    </w:p>
    <w:p w14:paraId="76FB64B5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opcoes": null,</w:t>
      </w:r>
    </w:p>
    <w:p w14:paraId="25536220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valor_padrao": "0",</w:t>
      </w:r>
    </w:p>
    <w:p w14:paraId="0AE82E89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obrigatorio": 1,</w:t>
      </w:r>
    </w:p>
    <w:p w14:paraId="084DE722" w14:textId="77777777" w:rsidR="008F71F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imagem_base64": "data:image/png;base64,iVBORw0KGgoAAAANSUhEUgAAAAUA..."</w:t>
      </w:r>
    </w:p>
    <w:p w14:paraId="555F8C79" w14:textId="2FA8C105" w:rsidR="0037767E" w:rsidRPr="008F71FE" w:rsidRDefault="008F71FE" w:rsidP="008F71FE">
      <w:pPr>
        <w:keepNext/>
        <w:keepLines/>
        <w:spacing w:before="0" w:after="0" w:line="259" w:lineRule="auto"/>
        <w:ind w:left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}</w:t>
      </w:r>
    </w:p>
    <w:p w14:paraId="4D9CD566" w14:textId="6D574CBB" w:rsidR="0037767E" w:rsidRPr="0037767E" w:rsidRDefault="0037767E" w:rsidP="00D467A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b/>
          <w:bCs/>
          <w:sz w:val="18"/>
          <w:szCs w:val="18"/>
          <w:lang w:val="pt-BR"/>
        </w:rPr>
      </w:pPr>
      <w:r w:rsidRPr="0037767E">
        <w:rPr>
          <w:rFonts w:cstheme="minorBidi"/>
          <w:b/>
          <w:bCs/>
          <w:sz w:val="18"/>
          <w:szCs w:val="18"/>
          <w:lang w:val="pt-BR"/>
        </w:rPr>
        <w:t>Retorno 200:</w:t>
      </w:r>
    </w:p>
    <w:p w14:paraId="14817AAC" w14:textId="740AD7CE" w:rsidR="008F71FE" w:rsidRPr="008F71FE" w:rsidRDefault="007A46AC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7A46AC">
        <w:rPr>
          <w:rFonts w:cstheme="minorBidi"/>
          <w:sz w:val="18"/>
          <w:szCs w:val="18"/>
          <w:lang w:val="pt-BR"/>
        </w:rPr>
        <w:t>{</w:t>
      </w:r>
    </w:p>
    <w:p w14:paraId="464BC212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success": true,</w:t>
      </w:r>
    </w:p>
    <w:p w14:paraId="6360FF1C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"data": {</w:t>
      </w:r>
    </w:p>
    <w:p w14:paraId="1B27B575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id": 15,</w:t>
      </w:r>
    </w:p>
    <w:p w14:paraId="5D690CA3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nome": "quantidade_dobras",</w:t>
      </w:r>
    </w:p>
    <w:p w14:paraId="2216BFD4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tipo": "numero_decimal",</w:t>
      </w:r>
    </w:p>
    <w:p w14:paraId="5DC9F018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unidade": "unidade",</w:t>
      </w:r>
    </w:p>
    <w:p w14:paraId="270CBEE2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escricao": "Quantidade de dobras na peça (atualizado)",</w:t>
      </w:r>
    </w:p>
    <w:p w14:paraId="2F03A8BD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opcoes": null,</w:t>
      </w:r>
    </w:p>
    <w:p w14:paraId="3A6D1CD3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valor_padrao": "0",</w:t>
      </w:r>
    </w:p>
    <w:p w14:paraId="06F78D0B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obrigatorio": 1,</w:t>
      </w:r>
    </w:p>
    <w:p w14:paraId="61EA8FEC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imagem_base64": "data:image/png;base64,iVBORw0KGgoAAAANSUhEUgAAAAUA...",</w:t>
      </w:r>
    </w:p>
    <w:p w14:paraId="7EA04206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  "data_criacao": "2025-10-07T14:30:00Z"</w:t>
      </w:r>
    </w:p>
    <w:p w14:paraId="6511D298" w14:textId="77777777" w:rsidR="008F71FE" w:rsidRPr="008F71F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 xml:space="preserve">  }</w:t>
      </w:r>
    </w:p>
    <w:p w14:paraId="47699F39" w14:textId="77C8F924" w:rsidR="0037767E" w:rsidRPr="0037767E" w:rsidRDefault="008F71FE" w:rsidP="008F71FE">
      <w:pPr>
        <w:keepNext/>
        <w:keepLines/>
        <w:spacing w:before="0" w:after="0" w:line="259" w:lineRule="auto"/>
        <w:ind w:firstLine="708"/>
        <w:jc w:val="left"/>
        <w:rPr>
          <w:rFonts w:cstheme="minorBidi"/>
          <w:b/>
          <w:bCs/>
          <w:sz w:val="18"/>
          <w:szCs w:val="18"/>
          <w:lang w:val="pt-BR"/>
        </w:rPr>
      </w:pPr>
      <w:r w:rsidRPr="008F71FE">
        <w:rPr>
          <w:rFonts w:cstheme="minorBidi"/>
          <w:sz w:val="18"/>
          <w:szCs w:val="18"/>
          <w:lang w:val="pt-BR"/>
        </w:rPr>
        <w:t>}</w:t>
      </w:r>
    </w:p>
    <w:p w14:paraId="3A0E2CCB" w14:textId="6CAEDC74" w:rsidR="0037767E" w:rsidRPr="00D467AE" w:rsidRDefault="0037767E" w:rsidP="00D467A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D467AE">
        <w:rPr>
          <w:rFonts w:cstheme="minorBidi"/>
          <w:b/>
          <w:bCs/>
          <w:sz w:val="18"/>
          <w:szCs w:val="18"/>
          <w:lang w:val="pt-BR"/>
        </w:rPr>
        <w:t>Retorno 404</w:t>
      </w:r>
      <w:r w:rsidRPr="00D467AE">
        <w:rPr>
          <w:rFonts w:cstheme="minorBidi"/>
          <w:sz w:val="18"/>
          <w:szCs w:val="18"/>
          <w:lang w:val="pt-BR"/>
        </w:rPr>
        <w:t>: "{"success": false, "error": "Parâmetro não encontrado"}"</w:t>
      </w:r>
    </w:p>
    <w:p w14:paraId="4CD92E7A" w14:textId="0B4C3818" w:rsidR="0037767E" w:rsidRPr="00D467AE" w:rsidRDefault="0037767E" w:rsidP="00D467AE">
      <w:pPr>
        <w:pStyle w:val="PargrafodaLista"/>
        <w:keepNext/>
        <w:keepLines/>
        <w:numPr>
          <w:ilvl w:val="0"/>
          <w:numId w:val="57"/>
        </w:numPr>
        <w:spacing w:after="0" w:line="259" w:lineRule="auto"/>
        <w:rPr>
          <w:rFonts w:cstheme="minorBidi"/>
          <w:sz w:val="18"/>
          <w:szCs w:val="18"/>
          <w:lang w:val="pt-BR"/>
        </w:rPr>
      </w:pPr>
      <w:r w:rsidRPr="00D467AE">
        <w:rPr>
          <w:rFonts w:cstheme="minorBidi"/>
          <w:b/>
          <w:bCs/>
          <w:sz w:val="18"/>
          <w:szCs w:val="18"/>
          <w:lang w:val="pt-BR"/>
        </w:rPr>
        <w:t>Retorno 409</w:t>
      </w:r>
      <w:r w:rsidRPr="00D467AE">
        <w:rPr>
          <w:rFonts w:cstheme="minorBidi"/>
          <w:sz w:val="18"/>
          <w:szCs w:val="18"/>
          <w:lang w:val="pt-BR"/>
        </w:rPr>
        <w:t>: "{"success": false, "error": "Já existe um parâmetro com este nome"}"</w:t>
      </w:r>
    </w:p>
    <w:p w14:paraId="64BE3677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</w:p>
    <w:p w14:paraId="703C6472" w14:textId="77777777" w:rsidR="0037767E" w:rsidRPr="0037767E" w:rsidRDefault="0037767E" w:rsidP="0037767E">
      <w:pPr>
        <w:keepNext/>
        <w:keepLines/>
        <w:spacing w:before="0" w:after="0" w:line="259" w:lineRule="auto"/>
        <w:jc w:val="left"/>
        <w:rPr>
          <w:rFonts w:cstheme="minorBidi"/>
          <w:b/>
          <w:bCs/>
          <w:sz w:val="18"/>
          <w:szCs w:val="18"/>
          <w:lang w:val="pt-BR"/>
        </w:rPr>
      </w:pPr>
      <w:r w:rsidRPr="00A76483">
        <w:rPr>
          <w:rFonts w:cstheme="minorBidi"/>
          <w:b/>
          <w:bCs/>
          <w:szCs w:val="20"/>
          <w:lang w:val="pt-BR"/>
        </w:rPr>
        <w:t>DELETE "/orbis/parametros/:id" - Excluir parâmetro permanentemente</w:t>
      </w:r>
    </w:p>
    <w:p w14:paraId="57E654DC" w14:textId="3C041CB2" w:rsidR="0037767E" w:rsidRPr="007A46AC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7A46AC">
        <w:rPr>
          <w:rFonts w:asciiTheme="minorHAnsi" w:hAnsiTheme="minorHAnsi" w:cstheme="minorHAnsi"/>
          <w:sz w:val="18"/>
          <w:szCs w:val="18"/>
          <w:lang w:val="pt-BR" w:eastAsia="pt-BR"/>
        </w:rPr>
        <w:t>DELETE físico - remove registro do banco definitivamente</w:t>
      </w:r>
    </w:p>
    <w:p w14:paraId="3A52680B" w14:textId="4CC871D6" w:rsidR="0037767E" w:rsidRPr="007A46AC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Parameter: </w:t>
      </w:r>
      <w:r w:rsidRPr="007A46AC">
        <w:rPr>
          <w:rFonts w:asciiTheme="minorHAnsi" w:hAnsiTheme="minorHAnsi" w:cstheme="minorHAnsi"/>
          <w:sz w:val="18"/>
          <w:szCs w:val="18"/>
          <w:lang w:val="pt-BR" w:eastAsia="pt-BR"/>
        </w:rPr>
        <w:t>"id" (obrigatório</w:t>
      </w:r>
      <w:r w:rsidRPr="007A46AC">
        <w:rPr>
          <w:rFonts w:asciiTheme="minorHAnsi" w:hAnsiTheme="minorHAnsi" w:cstheme="minorHAnsi"/>
          <w:b/>
          <w:bCs/>
          <w:sz w:val="18"/>
          <w:szCs w:val="18"/>
          <w:lang w:val="pt-BR"/>
        </w:rPr>
        <w:t>)</w:t>
      </w:r>
    </w:p>
    <w:p w14:paraId="066E4BF6" w14:textId="5F54B26B" w:rsidR="0037767E" w:rsidRPr="007A46AC" w:rsidRDefault="0037767E" w:rsidP="00A76483">
      <w:pPr>
        <w:pStyle w:val="PargrafodaLista"/>
        <w:keepNext/>
        <w:keepLines/>
        <w:numPr>
          <w:ilvl w:val="0"/>
          <w:numId w:val="61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453EB1E2" w14:textId="77777777" w:rsidR="0037767E" w:rsidRPr="007A46AC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13B0DEF" w14:textId="77777777" w:rsidR="0037767E" w:rsidRPr="007A46AC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sz w:val="18"/>
          <w:szCs w:val="18"/>
          <w:lang w:val="pt-BR"/>
        </w:rPr>
        <w:t xml:space="preserve">  "success": true,</w:t>
      </w:r>
    </w:p>
    <w:p w14:paraId="219253B5" w14:textId="77777777" w:rsidR="0037767E" w:rsidRPr="007A46AC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sz w:val="18"/>
          <w:szCs w:val="18"/>
          <w:lang w:val="pt-BR"/>
        </w:rPr>
        <w:t xml:space="preserve">  "message": "Parâmetro excluído permanentemente"</w:t>
      </w:r>
    </w:p>
    <w:p w14:paraId="05A1FDFB" w14:textId="77777777" w:rsidR="0037767E" w:rsidRPr="007A46AC" w:rsidRDefault="0037767E" w:rsidP="00A76483">
      <w:pPr>
        <w:keepNext/>
        <w:keepLines/>
        <w:spacing w:before="0" w:after="0" w:line="259" w:lineRule="auto"/>
        <w:ind w:left="720"/>
        <w:jc w:val="left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329934A4" w14:textId="77777777" w:rsidR="0037767E" w:rsidRPr="007A46AC" w:rsidRDefault="0037767E" w:rsidP="0037767E">
      <w:pPr>
        <w:keepNext/>
        <w:keepLines/>
        <w:spacing w:before="0" w:after="0" w:line="259" w:lineRule="auto"/>
        <w:jc w:val="left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</w:p>
    <w:p w14:paraId="3A8542BB" w14:textId="1C62A4B3" w:rsidR="0037767E" w:rsidRPr="007A46AC" w:rsidRDefault="0037767E" w:rsidP="00A76483">
      <w:pPr>
        <w:pStyle w:val="PargrafodaLista"/>
        <w:keepNext/>
        <w:keepLines/>
        <w:numPr>
          <w:ilvl w:val="0"/>
          <w:numId w:val="62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7A46AC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404:</w:t>
      </w:r>
      <w:r w:rsidRPr="007A46AC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923B65" w:rsidRPr="007A46AC">
        <w:rPr>
          <w:rFonts w:asciiTheme="minorHAnsi" w:hAnsiTheme="minorHAnsi" w:cstheme="minorHAnsi"/>
          <w:sz w:val="18"/>
          <w:szCs w:val="18"/>
          <w:lang w:val="pt-BR"/>
        </w:rPr>
        <w:t>“{“</w:t>
      </w:r>
      <w:r w:rsidRPr="007A46AC">
        <w:rPr>
          <w:rFonts w:asciiTheme="minorHAnsi" w:hAnsiTheme="minorHAnsi" w:cstheme="minorHAnsi"/>
          <w:sz w:val="18"/>
          <w:szCs w:val="18"/>
          <w:lang w:val="pt-BR"/>
        </w:rPr>
        <w:t>success": false, "error": "Parâmetro não encontrado</w:t>
      </w:r>
      <w:r w:rsidR="00923B65" w:rsidRPr="007A46AC">
        <w:rPr>
          <w:rFonts w:asciiTheme="minorHAnsi" w:hAnsiTheme="minorHAnsi" w:cstheme="minorHAnsi"/>
          <w:sz w:val="18"/>
          <w:szCs w:val="18"/>
          <w:lang w:val="pt-BR"/>
        </w:rPr>
        <w:t>”}</w:t>
      </w:r>
      <w:r w:rsidRPr="007A46AC">
        <w:rPr>
          <w:rFonts w:asciiTheme="minorHAnsi" w:hAnsiTheme="minorHAnsi" w:cstheme="minorHAnsi"/>
          <w:sz w:val="18"/>
          <w:szCs w:val="18"/>
          <w:lang w:val="pt-BR"/>
        </w:rPr>
        <w:t>"</w:t>
      </w:r>
    </w:p>
    <w:p w14:paraId="25B48A54" w14:textId="77777777" w:rsidR="005308AC" w:rsidRPr="00E20F3C" w:rsidRDefault="005308AC" w:rsidP="00A106C9">
      <w:pPr>
        <w:keepNext/>
        <w:keepLines/>
        <w:spacing w:before="0" w:after="0"/>
        <w:jc w:val="left"/>
        <w:rPr>
          <w:rFonts w:cstheme="minorBidi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3E91216F" w14:textId="3DCD2346" w:rsidR="0016570C" w:rsidRDefault="5C467700" w:rsidP="0016570C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t>GET</w:t>
      </w:r>
      <w:r w:rsidR="0016570C" w:rsidRPr="0016570C">
        <w:rPr>
          <w:rFonts w:cstheme="minorBidi"/>
          <w:b/>
          <w:bCs/>
          <w:szCs w:val="20"/>
          <w:lang w:val="pt-BR"/>
        </w:rPr>
        <w:t xml:space="preserve"> </w:t>
      </w:r>
      <w:r w:rsidR="00261000">
        <w:rPr>
          <w:rFonts w:cstheme="minorBidi"/>
          <w:b/>
          <w:bCs/>
          <w:szCs w:val="20"/>
          <w:lang w:val="pt-BR"/>
        </w:rPr>
        <w:t>“</w:t>
      </w:r>
      <w:r w:rsidR="3BE3C50A" w:rsidRPr="0016570C">
        <w:rPr>
          <w:rFonts w:cstheme="minorBidi"/>
          <w:b/>
          <w:bCs/>
          <w:szCs w:val="20"/>
          <w:lang w:val="pt-BR"/>
        </w:rPr>
        <w:t>/</w:t>
      </w:r>
      <w:r w:rsidR="0016570C" w:rsidRPr="0016570C">
        <w:rPr>
          <w:rFonts w:cstheme="minorBidi"/>
          <w:b/>
          <w:bCs/>
          <w:szCs w:val="20"/>
          <w:lang w:val="pt-BR"/>
        </w:rPr>
        <w:t>orbis</w:t>
      </w:r>
      <w:r w:rsidR="3BE3C50A" w:rsidRPr="0016570C">
        <w:rPr>
          <w:rFonts w:cstheme="minorBidi"/>
          <w:b/>
          <w:bCs/>
          <w:szCs w:val="20"/>
          <w:lang w:val="pt-BR"/>
        </w:rPr>
        <w:t>/</w:t>
      </w:r>
      <w:r w:rsidR="00261000">
        <w:rPr>
          <w:rFonts w:cstheme="minorBidi"/>
          <w:b/>
          <w:bCs/>
          <w:szCs w:val="20"/>
          <w:lang w:val="pt-BR"/>
        </w:rPr>
        <w:t>parametros”</w:t>
      </w:r>
      <w:r w:rsidR="00661E41">
        <w:rPr>
          <w:rFonts w:cstheme="minorBidi"/>
          <w:b/>
          <w:bCs/>
          <w:szCs w:val="20"/>
          <w:lang w:val="pt-BR"/>
        </w:rPr>
        <w:t xml:space="preserve">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="0016570C" w:rsidRPr="0016570C">
        <w:rPr>
          <w:rFonts w:cstheme="minorBidi"/>
          <w:b/>
          <w:bCs/>
          <w:szCs w:val="20"/>
          <w:lang w:val="pt-BR"/>
        </w:rPr>
        <w:t>Listar parâmetros</w:t>
      </w:r>
    </w:p>
    <w:p w14:paraId="7A9F821D" w14:textId="043532AE" w:rsidR="0016570C" w:rsidRPr="0016570C" w:rsidRDefault="4CD97D46" w:rsidP="0016570C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</w:t>
      </w:r>
      <w:r w:rsidR="0016570C" w:rsidRPr="0016570C">
        <w:rPr>
          <w:rFonts w:eastAsia="Trebuchet MS" w:cs="Trebuchet MS"/>
          <w:sz w:val="18"/>
          <w:szCs w:val="18"/>
          <w:lang w:val="pt-BR"/>
        </w:rPr>
        <w:t>Retorna lista de todos os parâmetros (com filtros opcionais</w:t>
      </w:r>
      <w:r w:rsidR="0016570C">
        <w:rPr>
          <w:rFonts w:eastAsia="Trebuchet MS" w:cs="Trebuchet MS"/>
          <w:sz w:val="18"/>
          <w:szCs w:val="18"/>
          <w:lang w:val="pt-BR"/>
        </w:rPr>
        <w:t xml:space="preserve"> de [nome, tipo, ativo, descrição]</w:t>
      </w:r>
      <w:r w:rsidR="0016570C" w:rsidRPr="0016570C">
        <w:rPr>
          <w:rFonts w:eastAsia="Trebuchet MS" w:cs="Trebuchet MS"/>
          <w:sz w:val="18"/>
          <w:szCs w:val="18"/>
          <w:lang w:val="pt-BR"/>
        </w:rPr>
        <w:t>)</w:t>
      </w:r>
    </w:p>
    <w:p w14:paraId="7233D050" w14:textId="3FAE18E4" w:rsidR="0016570C" w:rsidRPr="0016570C" w:rsidRDefault="4CD97D46" w:rsidP="00592EEC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Parâmetros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filtros opcionais</w:t>
      </w:r>
    </w:p>
    <w:p w14:paraId="3B2510F6" w14:textId="1917C328" w:rsidR="00B76D3E" w:rsidRPr="0016570C" w:rsidRDefault="4CD97D46" w:rsidP="0016570C">
      <w:pPr>
        <w:pStyle w:val="PargrafodaLista"/>
        <w:keepNext/>
        <w:keepLines/>
        <w:numPr>
          <w:ilvl w:val="0"/>
          <w:numId w:val="63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16570C">
        <w:rPr>
          <w:rFonts w:eastAsia="Trebuchet MS" w:cs="Trebuchet MS"/>
          <w:b/>
          <w:bCs/>
          <w:sz w:val="18"/>
          <w:szCs w:val="18"/>
          <w:lang w:val="pt-BR"/>
        </w:rPr>
        <w:t>Retorno:</w:t>
      </w:r>
      <w:r w:rsidRPr="0016570C">
        <w:rPr>
          <w:rFonts w:eastAsia="Trebuchet MS" w:cs="Trebuchet MS"/>
          <w:sz w:val="18"/>
          <w:szCs w:val="18"/>
          <w:lang w:val="pt-BR"/>
        </w:rPr>
        <w:t xml:space="preserve"> coleção de</w:t>
      </w:r>
      <w:r w:rsidR="0054483F">
        <w:rPr>
          <w:rFonts w:eastAsia="Trebuchet MS" w:cs="Trebuchet MS"/>
          <w:sz w:val="18"/>
          <w:szCs w:val="18"/>
          <w:lang w:val="pt-BR"/>
        </w:rPr>
        <w:t xml:space="preserve"> parametros</w:t>
      </w:r>
      <w:r w:rsidRPr="0016570C">
        <w:rPr>
          <w:rFonts w:eastAsia="Trebuchet MS" w:cs="Trebuchet MS"/>
          <w:sz w:val="18"/>
          <w:szCs w:val="18"/>
          <w:lang w:val="pt-BR"/>
        </w:rPr>
        <w:t>.</w:t>
      </w:r>
    </w:p>
    <w:p w14:paraId="32B49A29" w14:textId="7084F988" w:rsidR="00B76D3E" w:rsidRPr="00FB5A9D" w:rsidRDefault="00B76D3E" w:rsidP="302FBBA9">
      <w:pPr>
        <w:keepNext/>
        <w:keepLines/>
        <w:spacing w:before="0" w:after="0"/>
        <w:jc w:val="left"/>
        <w:rPr>
          <w:rFonts w:eastAsia="Trebuchet MS" w:cs="Trebuchet MS"/>
          <w:sz w:val="18"/>
          <w:szCs w:val="18"/>
          <w:lang w:val="pt-BR"/>
        </w:rPr>
      </w:pPr>
    </w:p>
    <w:p w14:paraId="284D81C6" w14:textId="01CEF8FE" w:rsidR="0054483F" w:rsidRDefault="0054483F" w:rsidP="0054483F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t xml:space="preserve">GET </w:t>
      </w:r>
      <w:r>
        <w:rPr>
          <w:rFonts w:cstheme="minorBidi"/>
          <w:b/>
          <w:bCs/>
          <w:szCs w:val="20"/>
          <w:lang w:val="pt-BR"/>
        </w:rPr>
        <w:t>“</w:t>
      </w:r>
      <w:r w:rsidRPr="0016570C">
        <w:rPr>
          <w:rFonts w:cstheme="minorBidi"/>
          <w:b/>
          <w:bCs/>
          <w:szCs w:val="20"/>
          <w:lang w:val="pt-BR"/>
        </w:rPr>
        <w:t>/orbis/</w:t>
      </w:r>
      <w:r>
        <w:rPr>
          <w:rFonts w:cstheme="minorBidi"/>
          <w:b/>
          <w:bCs/>
          <w:szCs w:val="20"/>
          <w:lang w:val="pt-BR"/>
        </w:rPr>
        <w:t>parâmetros/:id”</w:t>
      </w:r>
      <w:r w:rsidR="00661E41">
        <w:rPr>
          <w:rFonts w:cstheme="minorBidi"/>
          <w:b/>
          <w:bCs/>
          <w:szCs w:val="20"/>
          <w:lang w:val="pt-BR"/>
        </w:rPr>
        <w:t xml:space="preserve">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Pr="0054483F">
        <w:rPr>
          <w:rFonts w:cstheme="minorBidi"/>
          <w:b/>
          <w:bCs/>
          <w:szCs w:val="20"/>
          <w:lang w:val="pt-BR"/>
        </w:rPr>
        <w:t>Buscar parâmetro por ID</w:t>
      </w:r>
    </w:p>
    <w:p w14:paraId="0C7C2E7E" w14:textId="77777777" w:rsidR="00211C5E" w:rsidRPr="00211C5E" w:rsidRDefault="0054483F" w:rsidP="00722DA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b/>
          <w:bCs/>
          <w:sz w:val="18"/>
          <w:szCs w:val="18"/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Retorna um parâmetro específico pelo ID</w:t>
      </w:r>
    </w:p>
    <w:p w14:paraId="25E0FD9A" w14:textId="77777777" w:rsidR="00211C5E" w:rsidRPr="00211C5E" w:rsidRDefault="00211C5E" w:rsidP="00191392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200</w:t>
      </w:r>
      <w:r w:rsidRPr="00211C5E">
        <w:rPr>
          <w:rFonts w:eastAsia="Trebuchet MS" w:cs="Trebuchet MS"/>
          <w:sz w:val="18"/>
          <w:szCs w:val="18"/>
          <w:lang w:val="pt-BR"/>
        </w:rPr>
        <w:t>: Objeto único do parâmetro</w:t>
      </w:r>
    </w:p>
    <w:p w14:paraId="1A6A2B9C" w14:textId="02504F30" w:rsidR="00661E41" w:rsidRPr="00B21052" w:rsidRDefault="00211C5E" w:rsidP="00B21052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404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: </w:t>
      </w:r>
      <w:r w:rsidR="00C56AB1">
        <w:rPr>
          <w:rFonts w:eastAsia="Trebuchet MS" w:cs="Trebuchet MS"/>
          <w:sz w:val="18"/>
          <w:szCs w:val="18"/>
          <w:lang w:val="pt-BR"/>
        </w:rPr>
        <w:t>“</w:t>
      </w:r>
      <w:r w:rsidRPr="00211C5E">
        <w:rPr>
          <w:rFonts w:eastAsia="Trebuchet MS" w:cs="Trebuchet MS"/>
          <w:sz w:val="18"/>
          <w:szCs w:val="18"/>
          <w:lang w:val="pt-BR"/>
        </w:rPr>
        <w:t>{"success": false, "error": "Parâmetro não encontrado"}</w:t>
      </w:r>
      <w:r w:rsidR="00C56AB1">
        <w:rPr>
          <w:rFonts w:eastAsia="Trebuchet MS" w:cs="Trebuchet MS"/>
          <w:sz w:val="18"/>
          <w:szCs w:val="18"/>
          <w:lang w:val="pt-BR"/>
        </w:rPr>
        <w:t>”</w:t>
      </w:r>
    </w:p>
    <w:p w14:paraId="7617D11E" w14:textId="7C32E377" w:rsidR="00661E41" w:rsidRDefault="00661E41" w:rsidP="00661E41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16570C">
        <w:rPr>
          <w:rFonts w:cstheme="minorBidi"/>
          <w:b/>
          <w:bCs/>
          <w:szCs w:val="20"/>
          <w:lang w:val="pt-BR"/>
        </w:rPr>
        <w:lastRenderedPageBreak/>
        <w:t xml:space="preserve">GET </w:t>
      </w:r>
      <w:r>
        <w:rPr>
          <w:rFonts w:cstheme="minorBidi"/>
          <w:b/>
          <w:bCs/>
          <w:szCs w:val="20"/>
          <w:lang w:val="pt-BR"/>
        </w:rPr>
        <w:t>“</w:t>
      </w:r>
      <w:r w:rsidRPr="00661E41">
        <w:rPr>
          <w:rFonts w:cstheme="minorBidi"/>
          <w:b/>
          <w:bCs/>
          <w:szCs w:val="20"/>
          <w:lang w:val="pt-BR"/>
        </w:rPr>
        <w:t>/orbis/parametros/nome/:nome</w:t>
      </w:r>
      <w:r>
        <w:rPr>
          <w:rFonts w:cstheme="minorBidi"/>
          <w:b/>
          <w:bCs/>
          <w:szCs w:val="20"/>
          <w:lang w:val="pt-BR"/>
        </w:rPr>
        <w:t xml:space="preserve">” </w:t>
      </w:r>
      <w:r w:rsidRPr="0016570C">
        <w:rPr>
          <w:rFonts w:cstheme="minorBidi"/>
          <w:b/>
          <w:bCs/>
          <w:szCs w:val="20"/>
          <w:lang w:val="pt-BR"/>
        </w:rPr>
        <w:t xml:space="preserve">– </w:t>
      </w:r>
      <w:r w:rsidRPr="0054483F">
        <w:rPr>
          <w:rFonts w:cstheme="minorBidi"/>
          <w:b/>
          <w:bCs/>
          <w:szCs w:val="20"/>
          <w:lang w:val="pt-BR"/>
        </w:rPr>
        <w:t xml:space="preserve">Buscar parâmetro por </w:t>
      </w:r>
      <w:r>
        <w:rPr>
          <w:rFonts w:cstheme="minorBidi"/>
          <w:b/>
          <w:bCs/>
          <w:szCs w:val="20"/>
          <w:lang w:val="pt-BR"/>
        </w:rPr>
        <w:t>nome</w:t>
      </w:r>
    </w:p>
    <w:p w14:paraId="0ABE56C0" w14:textId="1C0D502C" w:rsidR="00661E41" w:rsidRPr="00211C5E" w:rsidRDefault="00661E41" w:rsidP="00661E4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rFonts w:eastAsia="Trebuchet MS" w:cs="Trebuchet MS"/>
          <w:b/>
          <w:bCs/>
          <w:sz w:val="18"/>
          <w:szCs w:val="18"/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Descrição: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 </w:t>
      </w:r>
      <w:r w:rsidRPr="00661E41">
        <w:rPr>
          <w:rFonts w:eastAsia="Trebuchet MS" w:cs="Trebuchet MS"/>
          <w:sz w:val="18"/>
          <w:szCs w:val="18"/>
          <w:lang w:val="pt-BR"/>
        </w:rPr>
        <w:t>Retorna um parâmetro específico pelo nome</w:t>
      </w:r>
    </w:p>
    <w:p w14:paraId="478D7FBC" w14:textId="7340E6E8" w:rsidR="00661E41" w:rsidRPr="00661E41" w:rsidRDefault="00661E41" w:rsidP="00661E4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200</w:t>
      </w:r>
      <w:r w:rsidRPr="00211C5E">
        <w:rPr>
          <w:rFonts w:eastAsia="Trebuchet MS" w:cs="Trebuchet MS"/>
          <w:sz w:val="18"/>
          <w:szCs w:val="18"/>
          <w:lang w:val="pt-BR"/>
        </w:rPr>
        <w:t>: Objeto único do parâmetro</w:t>
      </w:r>
    </w:p>
    <w:p w14:paraId="40430161" w14:textId="77777777" w:rsidR="00661E41" w:rsidRPr="00661E41" w:rsidRDefault="00661E41" w:rsidP="00661E41">
      <w:pPr>
        <w:pStyle w:val="PargrafodaLista"/>
        <w:keepNext/>
        <w:keepLines/>
        <w:numPr>
          <w:ilvl w:val="0"/>
          <w:numId w:val="63"/>
        </w:numPr>
        <w:spacing w:line="259" w:lineRule="auto"/>
        <w:rPr>
          <w:lang w:val="pt-BR"/>
        </w:rPr>
      </w:pPr>
      <w:r w:rsidRPr="00211C5E">
        <w:rPr>
          <w:rFonts w:eastAsia="Trebuchet MS" w:cs="Trebuchet MS"/>
          <w:b/>
          <w:bCs/>
          <w:sz w:val="18"/>
          <w:szCs w:val="18"/>
          <w:lang w:val="pt-BR"/>
        </w:rPr>
        <w:t>Retorno 404</w:t>
      </w:r>
      <w:r w:rsidRPr="00211C5E">
        <w:rPr>
          <w:rFonts w:eastAsia="Trebuchet MS" w:cs="Trebuchet MS"/>
          <w:sz w:val="18"/>
          <w:szCs w:val="18"/>
          <w:lang w:val="pt-BR"/>
        </w:rPr>
        <w:t xml:space="preserve">: </w:t>
      </w:r>
      <w:r>
        <w:rPr>
          <w:rFonts w:eastAsia="Trebuchet MS" w:cs="Trebuchet MS"/>
          <w:sz w:val="18"/>
          <w:szCs w:val="18"/>
          <w:lang w:val="pt-BR"/>
        </w:rPr>
        <w:t>“</w:t>
      </w:r>
      <w:r w:rsidRPr="00211C5E">
        <w:rPr>
          <w:rFonts w:eastAsia="Trebuchet MS" w:cs="Trebuchet MS"/>
          <w:sz w:val="18"/>
          <w:szCs w:val="18"/>
          <w:lang w:val="pt-BR"/>
        </w:rPr>
        <w:t>{"success": false, "error": "Parâmetro não encontrado"}</w:t>
      </w:r>
      <w:r>
        <w:rPr>
          <w:rFonts w:eastAsia="Trebuchet MS" w:cs="Trebuchet MS"/>
          <w:sz w:val="18"/>
          <w:szCs w:val="18"/>
          <w:lang w:val="pt-BR"/>
        </w:rPr>
        <w:t>”</w:t>
      </w:r>
    </w:p>
    <w:p w14:paraId="258D7EB7" w14:textId="77777777" w:rsidR="00661E41" w:rsidRPr="00661E41" w:rsidRDefault="00661E41" w:rsidP="00661E41">
      <w:pPr>
        <w:pStyle w:val="PargrafodaLista"/>
        <w:keepNext/>
        <w:keepLines/>
        <w:spacing w:line="259" w:lineRule="auto"/>
        <w:ind w:left="1080"/>
        <w:rPr>
          <w:lang w:val="pt-BR"/>
        </w:rPr>
      </w:pPr>
    </w:p>
    <w:p w14:paraId="77C07821" w14:textId="77777777" w:rsidR="006C07B8" w:rsidRPr="00FB5A9D" w:rsidRDefault="006C541B" w:rsidP="006C07B8">
      <w:pPr>
        <w:pStyle w:val="Ttulo1"/>
        <w:numPr>
          <w:ilvl w:val="0"/>
          <w:numId w:val="10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 w:rsidP="00715F67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VALOR AGREGADO PARA A</w:t>
      </w:r>
      <w:r w:rsidR="00721304" w:rsidRPr="00FB5A9D">
        <w:rPr>
          <w:rFonts w:cs="Calibri"/>
        </w:rPr>
        <w:t xml:space="preserve"> COMPANHIA</w:t>
      </w:r>
    </w:p>
    <w:p w14:paraId="642348D0" w14:textId="570E984B" w:rsidR="00DF4275" w:rsidRPr="00DF4275" w:rsidRDefault="00DF4275" w:rsidP="00DF4275">
      <w:pPr>
        <w:pStyle w:val="PargrafodaLista"/>
        <w:numPr>
          <w:ilvl w:val="0"/>
          <w:numId w:val="64"/>
        </w:numPr>
        <w:rPr>
          <w:lang w:val="pt-BR"/>
        </w:rPr>
      </w:pPr>
      <w:r w:rsidRPr="00DF4275">
        <w:rPr>
          <w:lang w:val="pt-BR"/>
        </w:rPr>
        <w:t>Padronização: Unifica definição de parâmetros de processo em toda a empresa</w:t>
      </w:r>
    </w:p>
    <w:p w14:paraId="38AD42AF" w14:textId="3E8B85E2" w:rsidR="00DF4275" w:rsidRPr="00DF4275" w:rsidRDefault="00DF4275" w:rsidP="00DF4275">
      <w:pPr>
        <w:pStyle w:val="PargrafodaLista"/>
        <w:numPr>
          <w:ilvl w:val="0"/>
          <w:numId w:val="64"/>
        </w:numPr>
        <w:rPr>
          <w:lang w:val="pt-BR"/>
        </w:rPr>
      </w:pPr>
      <w:r w:rsidRPr="00DF4275">
        <w:rPr>
          <w:lang w:val="pt-BR"/>
        </w:rPr>
        <w:t>Flexibilidade: Permite criar parâmetros sem alteração de código</w:t>
      </w:r>
    </w:p>
    <w:p w14:paraId="69E3F55C" w14:textId="5FFF783E" w:rsidR="00DF4275" w:rsidRPr="00DF4275" w:rsidRDefault="00DF4275" w:rsidP="00DF4275">
      <w:pPr>
        <w:pStyle w:val="PargrafodaLista"/>
        <w:numPr>
          <w:ilvl w:val="0"/>
          <w:numId w:val="64"/>
        </w:numPr>
        <w:rPr>
          <w:lang w:val="pt-BR"/>
        </w:rPr>
      </w:pPr>
      <w:r w:rsidRPr="00DF4275">
        <w:rPr>
          <w:lang w:val="pt-BR"/>
        </w:rPr>
        <w:t>Rastreabilidade: Histórico completo de alterações via auditoria</w:t>
      </w:r>
    </w:p>
    <w:p w14:paraId="6948B6B1" w14:textId="6DA58900" w:rsidR="00DF4275" w:rsidRPr="00DF4275" w:rsidRDefault="00DF4275" w:rsidP="00DF4275">
      <w:pPr>
        <w:pStyle w:val="PargrafodaLista"/>
        <w:numPr>
          <w:ilvl w:val="0"/>
          <w:numId w:val="64"/>
        </w:numPr>
        <w:rPr>
          <w:lang w:val="pt-BR"/>
        </w:rPr>
      </w:pPr>
      <w:r w:rsidRPr="00DF4275">
        <w:rPr>
          <w:lang w:val="pt-BR"/>
        </w:rPr>
        <w:t>Integração: Base para cálculos automatizados de TPE</w:t>
      </w:r>
    </w:p>
    <w:p w14:paraId="25959033" w14:textId="20F2EE51" w:rsidR="00DF4275" w:rsidRPr="00DF4275" w:rsidRDefault="00DF4275" w:rsidP="00DF4275">
      <w:pPr>
        <w:pStyle w:val="PargrafodaLista"/>
        <w:numPr>
          <w:ilvl w:val="0"/>
          <w:numId w:val="64"/>
        </w:numPr>
        <w:rPr>
          <w:lang w:val="pt-BR"/>
        </w:rPr>
      </w:pPr>
      <w:r w:rsidRPr="00DF4275">
        <w:rPr>
          <w:lang w:val="pt-BR"/>
        </w:rPr>
        <w:t>Qualidade: Validações impedem erros de entrada de dados</w:t>
      </w:r>
    </w:p>
    <w:p w14:paraId="754ECE09" w14:textId="249D01C4" w:rsidR="0066422E" w:rsidRDefault="00DF4275" w:rsidP="00DF4275">
      <w:pPr>
        <w:pStyle w:val="PargrafodaLista"/>
        <w:numPr>
          <w:ilvl w:val="0"/>
          <w:numId w:val="64"/>
        </w:numPr>
        <w:rPr>
          <w:lang w:val="pt-BR"/>
        </w:rPr>
      </w:pPr>
      <w:r w:rsidRPr="00DF4275">
        <w:rPr>
          <w:lang w:val="pt-BR"/>
        </w:rPr>
        <w:t>Migração para 3DEXPERIENCE: Remove dependência de planilhas Excel e sistemas legados</w:t>
      </w:r>
    </w:p>
    <w:p w14:paraId="0EF7FE2E" w14:textId="799D2F6E" w:rsidR="00C825F2" w:rsidRPr="00C825F2" w:rsidRDefault="00C825F2" w:rsidP="00C825F2">
      <w:pPr>
        <w:pStyle w:val="Ttulo1"/>
        <w:numPr>
          <w:ilvl w:val="0"/>
          <w:numId w:val="10"/>
        </w:numPr>
        <w:tabs>
          <w:tab w:val="left" w:pos="567"/>
          <w:tab w:val="left" w:pos="6663"/>
        </w:tabs>
        <w:spacing w:before="0" w:after="0"/>
        <w:rPr>
          <w:lang w:val="pt-BR"/>
        </w:rPr>
      </w:pPr>
      <w:r w:rsidRPr="00C825F2">
        <w:rPr>
          <w:lang w:val="pt-BR"/>
        </w:rPr>
        <w:t>INTEGRAÇÃO COM SISTEMA DE AUDITORIA</w:t>
      </w:r>
    </w:p>
    <w:p w14:paraId="3423DBEB" w14:textId="1E319576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>Todas as operações de CREATE, UPDATE, DELETE, ACTIVATE e DEACTIVATE nesta tabela DEVEM registrar logs na tabela "logs_auditoria".</w:t>
      </w:r>
    </w:p>
    <w:p w14:paraId="5EB8A168" w14:textId="77777777" w:rsidR="00C825F2" w:rsidRPr="00C825F2" w:rsidRDefault="00C825F2" w:rsidP="00C825F2">
      <w:pPr>
        <w:rPr>
          <w:lang w:val="pt-BR"/>
        </w:rPr>
      </w:pPr>
    </w:p>
    <w:p w14:paraId="36398FFA" w14:textId="77777777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>1. RECEBER user_id no Body</w:t>
      </w:r>
    </w:p>
    <w:p w14:paraId="33516743" w14:textId="2872B4F9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 xml:space="preserve">   Todas as requisições POST, PUT, PATCH e DELETE devem receber o campo user_id:</w:t>
      </w:r>
    </w:p>
    <w:p w14:paraId="54F34A15" w14:textId="77777777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 xml:space="preserve">   Body exemplo:</w:t>
      </w:r>
    </w:p>
    <w:p w14:paraId="146DF22E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{</w:t>
      </w:r>
    </w:p>
    <w:p w14:paraId="58F08D6D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nome": "...",</w:t>
      </w:r>
    </w:p>
    <w:p w14:paraId="1F6E69B6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descricao": "...",</w:t>
      </w:r>
    </w:p>
    <w:p w14:paraId="69DA4029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user_id": "eduardo.silva"  </w:t>
      </w:r>
      <w:r w:rsidRPr="00C825F2">
        <w:rPr>
          <w:rFonts w:ascii="Arial" w:hAnsi="Arial" w:cs="Arial"/>
          <w:sz w:val="18"/>
          <w:szCs w:val="18"/>
          <w:lang w:val="pt-BR"/>
        </w:rPr>
        <w:t>←</w:t>
      </w:r>
      <w:r w:rsidRPr="00C825F2">
        <w:rPr>
          <w:rFonts w:cstheme="minorBidi"/>
          <w:sz w:val="18"/>
          <w:szCs w:val="18"/>
          <w:lang w:val="pt-BR"/>
        </w:rPr>
        <w:t xml:space="preserve"> OBRIGATÓRIO</w:t>
      </w:r>
    </w:p>
    <w:p w14:paraId="414E193C" w14:textId="2953245F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}</w:t>
      </w:r>
    </w:p>
    <w:p w14:paraId="6C2AEF7B" w14:textId="77777777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>2. CHAMAR Função de Log</w:t>
      </w:r>
    </w:p>
    <w:p w14:paraId="0F4D67B4" w14:textId="397F8D42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 xml:space="preserve">   Após cada operação bem-sucedida, chamar:</w:t>
      </w:r>
    </w:p>
    <w:p w14:paraId="27901A7E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registrarLog(</w:t>
      </w:r>
    </w:p>
    <w:p w14:paraId="5E550CCB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tabela: 'nome_da_tabela',</w:t>
      </w:r>
    </w:p>
    <w:p w14:paraId="7FD8AA59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registro_id: id_do_registro,</w:t>
      </w:r>
    </w:p>
    <w:p w14:paraId="360C1A09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operacao: 'CREATE' | 'UPDATE' | 'DELETE' | 'ACTIVATE' | 'DEACTIVATE',</w:t>
      </w:r>
    </w:p>
    <w:p w14:paraId="094F8EEF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valores_anteriores: objeto_com_valores_antigos (NULL para CREATE),</w:t>
      </w:r>
    </w:p>
    <w:p w14:paraId="4C2B1B20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valores_novos: objeto_com_valores_novos (NULL para DELETE),</w:t>
      </w:r>
    </w:p>
    <w:p w14:paraId="2CBC6C39" w14:textId="77777777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user_id: user_id_recebido_no_body</w:t>
      </w:r>
    </w:p>
    <w:p w14:paraId="6D4F5955" w14:textId="6D5AE37B" w:rsidR="00C825F2" w:rsidRPr="00C825F2" w:rsidRDefault="00C825F2" w:rsidP="00C825F2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);</w:t>
      </w:r>
    </w:p>
    <w:p w14:paraId="124EBA6A" w14:textId="52D5E2F6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>3. EXEMPLOS POR OPERAÇÃO</w:t>
      </w:r>
    </w:p>
    <w:p w14:paraId="71522B34" w14:textId="77777777" w:rsidR="00C825F2" w:rsidRPr="00C825F2" w:rsidRDefault="00C825F2" w:rsidP="00C825F2">
      <w:r w:rsidRPr="00C825F2">
        <w:t xml:space="preserve">   </w:t>
      </w:r>
      <w:r w:rsidRPr="00C825F2">
        <w:rPr>
          <w:b/>
          <w:bCs/>
        </w:rPr>
        <w:t>CREATE</w:t>
      </w:r>
      <w:r w:rsidRPr="00C825F2">
        <w:t xml:space="preserve"> (POST):</w:t>
      </w:r>
    </w:p>
    <w:p w14:paraId="78505AA8" w14:textId="3537277D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>Capturar user_id do body</w:t>
      </w:r>
    </w:p>
    <w:p w14:paraId="3DB2C71B" w14:textId="66E8A656" w:rsidR="00C825F2" w:rsidRPr="00C825F2" w:rsidRDefault="00C825F2" w:rsidP="00C825F2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>Executar INSERT na tabela</w:t>
      </w:r>
    </w:p>
    <w:p w14:paraId="5B4ACE0F" w14:textId="7E5FFCE5" w:rsidR="00C825F2" w:rsidRPr="00C825F2" w:rsidRDefault="00C825F2" w:rsidP="00C825F2">
      <w:pPr>
        <w:pStyle w:val="PargrafodaLista"/>
        <w:numPr>
          <w:ilvl w:val="0"/>
          <w:numId w:val="66"/>
        </w:numPr>
        <w:rPr>
          <w:lang w:val="pt-BR"/>
        </w:rPr>
      </w:pPr>
      <w:r w:rsidRPr="00C825F2">
        <w:rPr>
          <w:lang w:val="pt-BR"/>
        </w:rPr>
        <w:t>Chamar: registrarLog('tabela', novo_id, 'CREATE', null, dados_inseridos, user_id)</w:t>
      </w:r>
    </w:p>
    <w:p w14:paraId="5FD0005F" w14:textId="77777777" w:rsidR="00C825F2" w:rsidRPr="00C825F2" w:rsidRDefault="00C825F2" w:rsidP="00C825F2">
      <w:r w:rsidRPr="00C825F2">
        <w:rPr>
          <w:lang w:val="pt-BR"/>
        </w:rPr>
        <w:t xml:space="preserve">   </w:t>
      </w:r>
      <w:r w:rsidRPr="00C825F2">
        <w:rPr>
          <w:b/>
          <w:bCs/>
        </w:rPr>
        <w:t>UPDATE</w:t>
      </w:r>
      <w:r w:rsidRPr="00C825F2">
        <w:t xml:space="preserve"> (PUT):</w:t>
      </w:r>
    </w:p>
    <w:p w14:paraId="49AB1E11" w14:textId="70EB39C5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Capturar user_id do body</w:t>
      </w:r>
    </w:p>
    <w:p w14:paraId="44AD5F0C" w14:textId="2275A56F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Buscar valores anteriores: SELECT * FROM tabela WHERE id = @id</w:t>
      </w:r>
    </w:p>
    <w:p w14:paraId="4A242647" w14:textId="5913196C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lastRenderedPageBreak/>
        <w:t xml:space="preserve">   Executar UPDATE na tabela</w:t>
      </w:r>
    </w:p>
    <w:p w14:paraId="67DD403E" w14:textId="73C1B7F1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Buscar valores novos: SELECT * FROM tabela WHERE id = @id</w:t>
      </w:r>
    </w:p>
    <w:p w14:paraId="617AA9B0" w14:textId="3726CE6A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Chamar: registrarLog('tabela', id, 'UPDATE', valores_anteriores, valores_novos, user_id)</w:t>
      </w:r>
    </w:p>
    <w:p w14:paraId="39CCA6F2" w14:textId="77777777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DELETE</w:t>
      </w:r>
      <w:r w:rsidRPr="00C825F2">
        <w:rPr>
          <w:lang w:val="pt-BR"/>
        </w:rPr>
        <w:t xml:space="preserve"> (DELETE):</w:t>
      </w:r>
    </w:p>
    <w:p w14:paraId="7B2D5BDD" w14:textId="5D39DAED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r w:rsidRPr="00C825F2">
        <w:t>Capturar user_id do body</w:t>
      </w:r>
    </w:p>
    <w:p w14:paraId="162A3835" w14:textId="3A3C0159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Buscar valores anteriores: SELECT * FROM tabela WHERE id = @id</w:t>
      </w:r>
    </w:p>
    <w:p w14:paraId="6CBAF3BC" w14:textId="1B5FC4DB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Executar DELETE na tabela</w:t>
      </w:r>
    </w:p>
    <w:p w14:paraId="46BE67F8" w14:textId="2EE90A04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Chamar: registrarLog('tabela', id, 'DELETE', valores_anteriores, null, user_id)</w:t>
      </w:r>
    </w:p>
    <w:p w14:paraId="11A76AAA" w14:textId="77777777" w:rsidR="00C825F2" w:rsidRPr="00C825F2" w:rsidRDefault="00C825F2" w:rsidP="00C825F2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ACTIVATE</w:t>
      </w:r>
      <w:r w:rsidRPr="00C825F2">
        <w:rPr>
          <w:lang w:val="pt-BR"/>
        </w:rPr>
        <w:t xml:space="preserve"> (PATCH /:id/ativar):</w:t>
      </w:r>
    </w:p>
    <w:p w14:paraId="5EB3BFDE" w14:textId="40C48554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rPr>
          <w:lang w:val="pt-BR"/>
        </w:rPr>
        <w:t xml:space="preserve">   </w:t>
      </w:r>
      <w:r w:rsidRPr="00C825F2">
        <w:t>Capturar user_id do body</w:t>
      </w:r>
    </w:p>
    <w:p w14:paraId="30D485C2" w14:textId="677DDA52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Buscar valor anterior: SELECT ativo FROM tabela WHERE id = @id</w:t>
      </w:r>
    </w:p>
    <w:p w14:paraId="641C42B5" w14:textId="035CCF15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Executar: UPDATE tabela SET ativo = 1 WHERE id = @id</w:t>
      </w:r>
    </w:p>
    <w:p w14:paraId="2182469A" w14:textId="63D41851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Chamar: registrarLog('tabela', id, 'ACTIVATE', {ativo: 0}, {ativo: 1}, user_id)</w:t>
      </w:r>
    </w:p>
    <w:p w14:paraId="1DDB44C9" w14:textId="77777777" w:rsidR="00C825F2" w:rsidRPr="00C825F2" w:rsidRDefault="00C825F2" w:rsidP="00C825F2">
      <w:pPr>
        <w:rPr>
          <w:b/>
          <w:bCs/>
          <w:lang w:val="pt-BR"/>
        </w:rPr>
      </w:pPr>
      <w:r w:rsidRPr="00C825F2">
        <w:rPr>
          <w:b/>
          <w:bCs/>
          <w:lang w:val="pt-BR"/>
        </w:rPr>
        <w:t xml:space="preserve">   DEACTIVATE (PATCH /:id/desativar):</w:t>
      </w:r>
    </w:p>
    <w:p w14:paraId="7FEA8764" w14:textId="081761F5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Capturar user_id do body</w:t>
      </w:r>
    </w:p>
    <w:p w14:paraId="63590641" w14:textId="4CAA5829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Buscar valor anterior: SELECT ativo FROM tabela WHERE id = @id</w:t>
      </w:r>
    </w:p>
    <w:p w14:paraId="6951E06D" w14:textId="5D4F94ED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Executar: UPDATE tabela SET ativo = 0 WHERE id = @id</w:t>
      </w:r>
    </w:p>
    <w:p w14:paraId="03AA86B3" w14:textId="1D747624" w:rsidR="00C825F2" w:rsidRPr="00C825F2" w:rsidRDefault="00C825F2" w:rsidP="00C825F2">
      <w:pPr>
        <w:pStyle w:val="PargrafodaLista"/>
        <w:numPr>
          <w:ilvl w:val="0"/>
          <w:numId w:val="66"/>
        </w:numPr>
      </w:pPr>
      <w:r w:rsidRPr="00C825F2">
        <w:t xml:space="preserve">   Chamar: registrarLog('tabela', id, 'DEACTIVATE', {ativo: 1}, {ativo: 0}, user_id)</w:t>
      </w:r>
    </w:p>
    <w:sectPr w:rsidR="00C825F2" w:rsidRPr="00C825F2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A392B" w14:textId="77777777" w:rsidR="00D70DA7" w:rsidRDefault="00D70DA7">
      <w:pPr>
        <w:spacing w:before="0" w:after="0"/>
      </w:pPr>
      <w:r>
        <w:separator/>
      </w:r>
    </w:p>
  </w:endnote>
  <w:endnote w:type="continuationSeparator" w:id="0">
    <w:p w14:paraId="6BC465A3" w14:textId="77777777" w:rsidR="00D70DA7" w:rsidRDefault="00D70DA7">
      <w:pPr>
        <w:spacing w:before="0" w:after="0"/>
      </w:pPr>
      <w:r>
        <w:continuationSeparator/>
      </w:r>
    </w:p>
  </w:endnote>
  <w:endnote w:type="continuationNotice" w:id="1">
    <w:p w14:paraId="7A9CAF14" w14:textId="77777777" w:rsidR="00D70DA7" w:rsidRDefault="00D70D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ECCA5" w14:textId="77777777" w:rsidR="00D70DA7" w:rsidRDefault="00D70DA7">
      <w:pPr>
        <w:spacing w:before="0" w:after="0"/>
      </w:pPr>
      <w:r>
        <w:separator/>
      </w:r>
    </w:p>
  </w:footnote>
  <w:footnote w:type="continuationSeparator" w:id="0">
    <w:p w14:paraId="53DD5753" w14:textId="77777777" w:rsidR="00D70DA7" w:rsidRDefault="00D70DA7">
      <w:pPr>
        <w:spacing w:before="0" w:after="0"/>
      </w:pPr>
      <w:r>
        <w:continuationSeparator/>
      </w:r>
    </w:p>
  </w:footnote>
  <w:footnote w:type="continuationNotice" w:id="1">
    <w:p w14:paraId="630B2A1A" w14:textId="77777777" w:rsidR="00D70DA7" w:rsidRDefault="00D70D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7B8">
      <w:rPr>
        <w:b/>
        <w:sz w:val="28"/>
        <w:szCs w:val="36"/>
      </w:rPr>
      <w:t>Elaboração</w:t>
    </w:r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mso6C76"/>
      </v:shape>
    </w:pict>
  </w:numPicBullet>
  <w:abstractNum w:abstractNumId="0" w15:restartNumberingAfterBreak="0">
    <w:nsid w:val="0AE358AB"/>
    <w:multiLevelType w:val="hybridMultilevel"/>
    <w:tmpl w:val="9CF4C8E6"/>
    <w:lvl w:ilvl="0" w:tplc="036C8AE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3BB"/>
    <w:multiLevelType w:val="hybridMultilevel"/>
    <w:tmpl w:val="CCBA8774"/>
    <w:lvl w:ilvl="0" w:tplc="09B6E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A53"/>
    <w:multiLevelType w:val="hybridMultilevel"/>
    <w:tmpl w:val="184EC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A7D"/>
    <w:multiLevelType w:val="hybridMultilevel"/>
    <w:tmpl w:val="C28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4DB"/>
    <w:multiLevelType w:val="hybridMultilevel"/>
    <w:tmpl w:val="E7C27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300DF"/>
    <w:multiLevelType w:val="hybridMultilevel"/>
    <w:tmpl w:val="58D09C76"/>
    <w:lvl w:ilvl="0" w:tplc="04160007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18687A60"/>
    <w:multiLevelType w:val="hybridMultilevel"/>
    <w:tmpl w:val="79B21E08"/>
    <w:lvl w:ilvl="0" w:tplc="1634463A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A67BD3"/>
    <w:multiLevelType w:val="hybridMultilevel"/>
    <w:tmpl w:val="4B8A85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E506EA"/>
    <w:multiLevelType w:val="hybridMultilevel"/>
    <w:tmpl w:val="57A82B04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C150E0"/>
    <w:multiLevelType w:val="hybridMultilevel"/>
    <w:tmpl w:val="ECC4AAC6"/>
    <w:lvl w:ilvl="0" w:tplc="14A415E0">
      <w:start w:val="1"/>
      <w:numFmt w:val="decimal"/>
      <w:lvlText w:val="%1."/>
      <w:lvlJc w:val="left"/>
      <w:pPr>
        <w:ind w:left="720" w:hanging="360"/>
      </w:pPr>
    </w:lvl>
    <w:lvl w:ilvl="1" w:tplc="AFF8448C">
      <w:start w:val="1"/>
      <w:numFmt w:val="lowerLetter"/>
      <w:lvlText w:val="%2."/>
      <w:lvlJc w:val="left"/>
      <w:pPr>
        <w:ind w:left="1440" w:hanging="360"/>
      </w:pPr>
    </w:lvl>
    <w:lvl w:ilvl="2" w:tplc="2DD0E59A">
      <w:start w:val="1"/>
      <w:numFmt w:val="lowerRoman"/>
      <w:lvlText w:val="%3."/>
      <w:lvlJc w:val="right"/>
      <w:pPr>
        <w:ind w:left="2160" w:hanging="180"/>
      </w:pPr>
    </w:lvl>
    <w:lvl w:ilvl="3" w:tplc="DA36F4D6">
      <w:start w:val="1"/>
      <w:numFmt w:val="decimal"/>
      <w:lvlText w:val="%4."/>
      <w:lvlJc w:val="left"/>
      <w:pPr>
        <w:ind w:left="2880" w:hanging="360"/>
      </w:pPr>
    </w:lvl>
    <w:lvl w:ilvl="4" w:tplc="7C08AC86">
      <w:start w:val="1"/>
      <w:numFmt w:val="lowerLetter"/>
      <w:lvlText w:val="%5."/>
      <w:lvlJc w:val="left"/>
      <w:pPr>
        <w:ind w:left="3600" w:hanging="360"/>
      </w:pPr>
    </w:lvl>
    <w:lvl w:ilvl="5" w:tplc="44F4A8E8">
      <w:start w:val="1"/>
      <w:numFmt w:val="lowerRoman"/>
      <w:lvlText w:val="%6."/>
      <w:lvlJc w:val="right"/>
      <w:pPr>
        <w:ind w:left="4320" w:hanging="180"/>
      </w:pPr>
    </w:lvl>
    <w:lvl w:ilvl="6" w:tplc="58AEA25E">
      <w:start w:val="1"/>
      <w:numFmt w:val="decimal"/>
      <w:lvlText w:val="%7."/>
      <w:lvlJc w:val="left"/>
      <w:pPr>
        <w:ind w:left="5040" w:hanging="360"/>
      </w:pPr>
    </w:lvl>
    <w:lvl w:ilvl="7" w:tplc="83189E28">
      <w:start w:val="1"/>
      <w:numFmt w:val="lowerLetter"/>
      <w:lvlText w:val="%8."/>
      <w:lvlJc w:val="left"/>
      <w:pPr>
        <w:ind w:left="5760" w:hanging="360"/>
      </w:pPr>
    </w:lvl>
    <w:lvl w:ilvl="8" w:tplc="0D1A18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BA4"/>
    <w:multiLevelType w:val="hybridMultilevel"/>
    <w:tmpl w:val="749CF1C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FC7806"/>
    <w:multiLevelType w:val="hybridMultilevel"/>
    <w:tmpl w:val="A1748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2E329AC4"/>
    <w:multiLevelType w:val="hybridMultilevel"/>
    <w:tmpl w:val="A7168AD2"/>
    <w:lvl w:ilvl="0" w:tplc="4246CCFE">
      <w:start w:val="1"/>
      <w:numFmt w:val="decimal"/>
      <w:lvlText w:val="%1."/>
      <w:lvlJc w:val="left"/>
      <w:pPr>
        <w:ind w:left="720" w:hanging="360"/>
      </w:pPr>
    </w:lvl>
    <w:lvl w:ilvl="1" w:tplc="C7BC2A06">
      <w:start w:val="1"/>
      <w:numFmt w:val="lowerLetter"/>
      <w:lvlText w:val="%2."/>
      <w:lvlJc w:val="left"/>
      <w:pPr>
        <w:ind w:left="1440" w:hanging="360"/>
      </w:pPr>
    </w:lvl>
    <w:lvl w:ilvl="2" w:tplc="97841C08">
      <w:start w:val="1"/>
      <w:numFmt w:val="lowerRoman"/>
      <w:lvlText w:val="%3."/>
      <w:lvlJc w:val="right"/>
      <w:pPr>
        <w:ind w:left="2160" w:hanging="180"/>
      </w:pPr>
    </w:lvl>
    <w:lvl w:ilvl="3" w:tplc="A5760896">
      <w:start w:val="1"/>
      <w:numFmt w:val="decimal"/>
      <w:lvlText w:val="%4."/>
      <w:lvlJc w:val="left"/>
      <w:pPr>
        <w:ind w:left="2880" w:hanging="360"/>
      </w:pPr>
    </w:lvl>
    <w:lvl w:ilvl="4" w:tplc="E774E260">
      <w:start w:val="1"/>
      <w:numFmt w:val="lowerLetter"/>
      <w:lvlText w:val="%5."/>
      <w:lvlJc w:val="left"/>
      <w:pPr>
        <w:ind w:left="3600" w:hanging="360"/>
      </w:pPr>
    </w:lvl>
    <w:lvl w:ilvl="5" w:tplc="280CA9DC">
      <w:start w:val="1"/>
      <w:numFmt w:val="lowerRoman"/>
      <w:lvlText w:val="%6."/>
      <w:lvlJc w:val="right"/>
      <w:pPr>
        <w:ind w:left="4320" w:hanging="180"/>
      </w:pPr>
    </w:lvl>
    <w:lvl w:ilvl="6" w:tplc="D5883910">
      <w:start w:val="1"/>
      <w:numFmt w:val="decimal"/>
      <w:lvlText w:val="%7."/>
      <w:lvlJc w:val="left"/>
      <w:pPr>
        <w:ind w:left="5040" w:hanging="360"/>
      </w:pPr>
    </w:lvl>
    <w:lvl w:ilvl="7" w:tplc="94FE7842">
      <w:start w:val="1"/>
      <w:numFmt w:val="lowerLetter"/>
      <w:lvlText w:val="%8."/>
      <w:lvlJc w:val="left"/>
      <w:pPr>
        <w:ind w:left="5760" w:hanging="360"/>
      </w:pPr>
    </w:lvl>
    <w:lvl w:ilvl="8" w:tplc="DDA209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4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F46181"/>
    <w:multiLevelType w:val="multilevel"/>
    <w:tmpl w:val="3950FDC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17" w15:restartNumberingAfterBreak="0">
    <w:nsid w:val="39983063"/>
    <w:multiLevelType w:val="hybridMultilevel"/>
    <w:tmpl w:val="EC24BCA4"/>
    <w:lvl w:ilvl="0" w:tplc="A85439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15C4"/>
    <w:multiLevelType w:val="hybridMultilevel"/>
    <w:tmpl w:val="89643144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B94871"/>
    <w:multiLevelType w:val="multilevel"/>
    <w:tmpl w:val="C112451C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246F44"/>
    <w:multiLevelType w:val="hybridMultilevel"/>
    <w:tmpl w:val="91922D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794466"/>
    <w:multiLevelType w:val="hybridMultilevel"/>
    <w:tmpl w:val="1ED4146A"/>
    <w:lvl w:ilvl="0" w:tplc="6F4E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0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41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0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E2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8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05A8"/>
    <w:multiLevelType w:val="hybridMultilevel"/>
    <w:tmpl w:val="81B2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0F8E"/>
    <w:multiLevelType w:val="hybridMultilevel"/>
    <w:tmpl w:val="E838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23E5"/>
    <w:multiLevelType w:val="hybridMultilevel"/>
    <w:tmpl w:val="C472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42B5"/>
    <w:multiLevelType w:val="hybridMultilevel"/>
    <w:tmpl w:val="C038A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02E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D270E6"/>
    <w:multiLevelType w:val="hybridMultilevel"/>
    <w:tmpl w:val="D26C1118"/>
    <w:lvl w:ilvl="0" w:tplc="04160001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53D84185"/>
    <w:multiLevelType w:val="hybridMultilevel"/>
    <w:tmpl w:val="B818DF8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5ED32A9"/>
    <w:multiLevelType w:val="hybridMultilevel"/>
    <w:tmpl w:val="998625DE"/>
    <w:lvl w:ilvl="0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2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66B52D40"/>
    <w:multiLevelType w:val="hybridMultilevel"/>
    <w:tmpl w:val="49CA35BA"/>
    <w:lvl w:ilvl="0" w:tplc="6972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EA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4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2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0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0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C212D"/>
    <w:multiLevelType w:val="hybridMultilevel"/>
    <w:tmpl w:val="E66A3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924E6"/>
    <w:multiLevelType w:val="hybridMultilevel"/>
    <w:tmpl w:val="8A2E9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75E80"/>
    <w:multiLevelType w:val="hybridMultilevel"/>
    <w:tmpl w:val="64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7632C"/>
    <w:multiLevelType w:val="hybridMultilevel"/>
    <w:tmpl w:val="54303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C325DB"/>
    <w:multiLevelType w:val="hybridMultilevel"/>
    <w:tmpl w:val="0CA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70F1C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 w15:restartNumberingAfterBreak="0">
    <w:nsid w:val="72DB0A89"/>
    <w:multiLevelType w:val="hybridMultilevel"/>
    <w:tmpl w:val="C2D6120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EA7F63"/>
    <w:multiLevelType w:val="hybridMultilevel"/>
    <w:tmpl w:val="A5C27CB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62036"/>
    <w:multiLevelType w:val="hybridMultilevel"/>
    <w:tmpl w:val="1ADCEFDE"/>
    <w:lvl w:ilvl="0" w:tplc="23E676FC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F001D8"/>
    <w:multiLevelType w:val="hybridMultilevel"/>
    <w:tmpl w:val="C26C3C18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470296359">
    <w:abstractNumId w:val="22"/>
  </w:num>
  <w:num w:numId="2" w16cid:durableId="1664048497">
    <w:abstractNumId w:val="18"/>
  </w:num>
  <w:num w:numId="3" w16cid:durableId="1150712337">
    <w:abstractNumId w:val="34"/>
  </w:num>
  <w:num w:numId="4" w16cid:durableId="477502164">
    <w:abstractNumId w:val="3"/>
  </w:num>
  <w:num w:numId="5" w16cid:durableId="494145297">
    <w:abstractNumId w:val="14"/>
  </w:num>
  <w:num w:numId="6" w16cid:durableId="208954617">
    <w:abstractNumId w:val="41"/>
  </w:num>
  <w:num w:numId="7" w16cid:durableId="239951432">
    <w:abstractNumId w:val="10"/>
  </w:num>
  <w:num w:numId="8" w16cid:durableId="353189244">
    <w:abstractNumId w:val="25"/>
  </w:num>
  <w:num w:numId="9" w16cid:durableId="1059212173">
    <w:abstractNumId w:val="13"/>
  </w:num>
  <w:num w:numId="10" w16cid:durableId="232276535">
    <w:abstractNumId w:val="32"/>
  </w:num>
  <w:num w:numId="11" w16cid:durableId="1290282512">
    <w:abstractNumId w:val="20"/>
  </w:num>
  <w:num w:numId="12" w16cid:durableId="1408841706">
    <w:abstractNumId w:val="16"/>
  </w:num>
  <w:num w:numId="13" w16cid:durableId="589895108">
    <w:abstractNumId w:val="17"/>
  </w:num>
  <w:num w:numId="14" w16cid:durableId="15933445">
    <w:abstractNumId w:val="1"/>
  </w:num>
  <w:num w:numId="15" w16cid:durableId="1311517807">
    <w:abstractNumId w:val="7"/>
  </w:num>
  <w:num w:numId="16" w16cid:durableId="1168397812">
    <w:abstractNumId w:val="0"/>
  </w:num>
  <w:num w:numId="17" w16cid:durableId="555092948">
    <w:abstractNumId w:val="21"/>
  </w:num>
  <w:num w:numId="18" w16cid:durableId="1051803343">
    <w:abstractNumId w:val="6"/>
  </w:num>
  <w:num w:numId="19" w16cid:durableId="1043671898">
    <w:abstractNumId w:val="19"/>
  </w:num>
  <w:num w:numId="20" w16cid:durableId="253906254">
    <w:abstractNumId w:val="43"/>
  </w:num>
  <w:num w:numId="21" w16cid:durableId="1733384119">
    <w:abstractNumId w:val="9"/>
  </w:num>
  <w:num w:numId="22" w16cid:durableId="1822230844">
    <w:abstractNumId w:val="31"/>
  </w:num>
  <w:num w:numId="23" w16cid:durableId="1734155268">
    <w:abstractNumId w:val="46"/>
  </w:num>
  <w:num w:numId="24" w16cid:durableId="722561304">
    <w:abstractNumId w:val="33"/>
  </w:num>
  <w:num w:numId="25" w16cid:durableId="299502496">
    <w:abstractNumId w:val="29"/>
  </w:num>
  <w:num w:numId="26" w16cid:durableId="1087001246">
    <w:abstractNumId w:val="5"/>
  </w:num>
  <w:num w:numId="27" w16cid:durableId="20938114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569004">
    <w:abstractNumId w:val="28"/>
  </w:num>
  <w:num w:numId="29" w16cid:durableId="1668899085">
    <w:abstractNumId w:val="15"/>
  </w:num>
  <w:num w:numId="30" w16cid:durableId="1695308885">
    <w:abstractNumId w:val="39"/>
  </w:num>
  <w:num w:numId="31" w16cid:durableId="1620722010">
    <w:abstractNumId w:val="38"/>
  </w:num>
  <w:num w:numId="32" w16cid:durableId="764686880">
    <w:abstractNumId w:val="44"/>
  </w:num>
  <w:num w:numId="33" w16cid:durableId="1230188372">
    <w:abstractNumId w:val="24"/>
  </w:num>
  <w:num w:numId="34" w16cid:durableId="2140490481">
    <w:abstractNumId w:val="8"/>
  </w:num>
  <w:num w:numId="35" w16cid:durableId="1482037679">
    <w:abstractNumId w:val="33"/>
  </w:num>
  <w:num w:numId="36" w16cid:durableId="644047811">
    <w:abstractNumId w:val="33"/>
  </w:num>
  <w:num w:numId="37" w16cid:durableId="1878658895">
    <w:abstractNumId w:val="13"/>
  </w:num>
  <w:num w:numId="38" w16cid:durableId="43330588">
    <w:abstractNumId w:val="11"/>
  </w:num>
  <w:num w:numId="39" w16cid:durableId="747264741">
    <w:abstractNumId w:val="30"/>
  </w:num>
  <w:num w:numId="40" w16cid:durableId="1997494556">
    <w:abstractNumId w:val="42"/>
  </w:num>
  <w:num w:numId="41" w16cid:durableId="1214586684">
    <w:abstractNumId w:val="47"/>
  </w:num>
  <w:num w:numId="42" w16cid:durableId="1336495276">
    <w:abstractNumId w:val="27"/>
  </w:num>
  <w:num w:numId="43" w16cid:durableId="525556846">
    <w:abstractNumId w:val="13"/>
  </w:num>
  <w:num w:numId="44" w16cid:durableId="693458810">
    <w:abstractNumId w:val="23"/>
  </w:num>
  <w:num w:numId="45" w16cid:durableId="1972637562">
    <w:abstractNumId w:val="13"/>
  </w:num>
  <w:num w:numId="46" w16cid:durableId="1918585834">
    <w:abstractNumId w:val="13"/>
  </w:num>
  <w:num w:numId="47" w16cid:durableId="1955357245">
    <w:abstractNumId w:val="13"/>
  </w:num>
  <w:num w:numId="48" w16cid:durableId="421027313">
    <w:abstractNumId w:val="13"/>
  </w:num>
  <w:num w:numId="49" w16cid:durableId="581837554">
    <w:abstractNumId w:val="13"/>
  </w:num>
  <w:num w:numId="50" w16cid:durableId="319701636">
    <w:abstractNumId w:val="13"/>
  </w:num>
  <w:num w:numId="51" w16cid:durableId="63335382">
    <w:abstractNumId w:val="13"/>
  </w:num>
  <w:num w:numId="52" w16cid:durableId="71129203">
    <w:abstractNumId w:val="13"/>
  </w:num>
  <w:num w:numId="53" w16cid:durableId="2004233820">
    <w:abstractNumId w:val="13"/>
  </w:num>
  <w:num w:numId="54" w16cid:durableId="186675039">
    <w:abstractNumId w:val="13"/>
  </w:num>
  <w:num w:numId="55" w16cid:durableId="197477995">
    <w:abstractNumId w:val="13"/>
  </w:num>
  <w:num w:numId="56" w16cid:durableId="2049717508">
    <w:abstractNumId w:val="13"/>
  </w:num>
  <w:num w:numId="57" w16cid:durableId="1338652697">
    <w:abstractNumId w:val="26"/>
  </w:num>
  <w:num w:numId="58" w16cid:durableId="760833473">
    <w:abstractNumId w:val="36"/>
  </w:num>
  <w:num w:numId="59" w16cid:durableId="673799096">
    <w:abstractNumId w:val="37"/>
  </w:num>
  <w:num w:numId="60" w16cid:durableId="941229402">
    <w:abstractNumId w:val="2"/>
  </w:num>
  <w:num w:numId="61" w16cid:durableId="268660413">
    <w:abstractNumId w:val="4"/>
  </w:num>
  <w:num w:numId="62" w16cid:durableId="1835605446">
    <w:abstractNumId w:val="40"/>
  </w:num>
  <w:num w:numId="63" w16cid:durableId="1095638013">
    <w:abstractNumId w:val="35"/>
  </w:num>
  <w:num w:numId="64" w16cid:durableId="373311685">
    <w:abstractNumId w:val="45"/>
  </w:num>
  <w:num w:numId="65" w16cid:durableId="1049232352">
    <w:abstractNumId w:val="13"/>
  </w:num>
  <w:num w:numId="66" w16cid:durableId="122116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554E"/>
    <w:rsid w:val="000076B9"/>
    <w:rsid w:val="0001009C"/>
    <w:rsid w:val="00013B09"/>
    <w:rsid w:val="00014C86"/>
    <w:rsid w:val="00016F33"/>
    <w:rsid w:val="000201A8"/>
    <w:rsid w:val="00024D76"/>
    <w:rsid w:val="00027931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65B53"/>
    <w:rsid w:val="00070193"/>
    <w:rsid w:val="0007112F"/>
    <w:rsid w:val="00071E55"/>
    <w:rsid w:val="000722DA"/>
    <w:rsid w:val="000760E9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BAC"/>
    <w:rsid w:val="000A69DB"/>
    <w:rsid w:val="000A70C0"/>
    <w:rsid w:val="000B2952"/>
    <w:rsid w:val="000B508A"/>
    <w:rsid w:val="000B58B6"/>
    <w:rsid w:val="000C5001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5B78"/>
    <w:rsid w:val="00116C98"/>
    <w:rsid w:val="0012294B"/>
    <w:rsid w:val="00123732"/>
    <w:rsid w:val="00126AEC"/>
    <w:rsid w:val="00130880"/>
    <w:rsid w:val="00131738"/>
    <w:rsid w:val="00131CE1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200C"/>
    <w:rsid w:val="001620A0"/>
    <w:rsid w:val="0016570C"/>
    <w:rsid w:val="00171595"/>
    <w:rsid w:val="00173D58"/>
    <w:rsid w:val="00174A62"/>
    <w:rsid w:val="001754FE"/>
    <w:rsid w:val="0017567E"/>
    <w:rsid w:val="001822AE"/>
    <w:rsid w:val="00182FA9"/>
    <w:rsid w:val="00183A3C"/>
    <w:rsid w:val="00184294"/>
    <w:rsid w:val="00184E93"/>
    <w:rsid w:val="001878DA"/>
    <w:rsid w:val="00187C6D"/>
    <w:rsid w:val="00190308"/>
    <w:rsid w:val="001912B8"/>
    <w:rsid w:val="001930B3"/>
    <w:rsid w:val="00194402"/>
    <w:rsid w:val="0019663F"/>
    <w:rsid w:val="00196F58"/>
    <w:rsid w:val="001A3D3F"/>
    <w:rsid w:val="001A3DF7"/>
    <w:rsid w:val="001A5869"/>
    <w:rsid w:val="001A5A96"/>
    <w:rsid w:val="001A62C1"/>
    <w:rsid w:val="001B668C"/>
    <w:rsid w:val="001C10C2"/>
    <w:rsid w:val="001C6826"/>
    <w:rsid w:val="001D3B42"/>
    <w:rsid w:val="001D449A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11BDC"/>
    <w:rsid w:val="00211C5E"/>
    <w:rsid w:val="002137EF"/>
    <w:rsid w:val="00216541"/>
    <w:rsid w:val="0022064B"/>
    <w:rsid w:val="00221304"/>
    <w:rsid w:val="00221717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50487"/>
    <w:rsid w:val="00250DDD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F30"/>
    <w:rsid w:val="002973DB"/>
    <w:rsid w:val="00297ECA"/>
    <w:rsid w:val="002A04A5"/>
    <w:rsid w:val="002A16CD"/>
    <w:rsid w:val="002A7030"/>
    <w:rsid w:val="002B0C1D"/>
    <w:rsid w:val="002B181E"/>
    <w:rsid w:val="002B346D"/>
    <w:rsid w:val="002C0DF8"/>
    <w:rsid w:val="002C161C"/>
    <w:rsid w:val="002D2A54"/>
    <w:rsid w:val="002D392C"/>
    <w:rsid w:val="002D5704"/>
    <w:rsid w:val="002D5DA3"/>
    <w:rsid w:val="002E705F"/>
    <w:rsid w:val="002E7675"/>
    <w:rsid w:val="002F07AD"/>
    <w:rsid w:val="002F213F"/>
    <w:rsid w:val="002F40CE"/>
    <w:rsid w:val="002F50AD"/>
    <w:rsid w:val="002F57EB"/>
    <w:rsid w:val="00301ED1"/>
    <w:rsid w:val="00304068"/>
    <w:rsid w:val="003070D8"/>
    <w:rsid w:val="0031057A"/>
    <w:rsid w:val="00313125"/>
    <w:rsid w:val="00313724"/>
    <w:rsid w:val="003160C3"/>
    <w:rsid w:val="00320B8E"/>
    <w:rsid w:val="00325B14"/>
    <w:rsid w:val="00330F68"/>
    <w:rsid w:val="003326B4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767E"/>
    <w:rsid w:val="003820D5"/>
    <w:rsid w:val="00382B9A"/>
    <w:rsid w:val="00382BF1"/>
    <w:rsid w:val="003855DE"/>
    <w:rsid w:val="00386ED3"/>
    <w:rsid w:val="00387A45"/>
    <w:rsid w:val="00391BD5"/>
    <w:rsid w:val="003A24D3"/>
    <w:rsid w:val="003A4339"/>
    <w:rsid w:val="003A43C7"/>
    <w:rsid w:val="003A6A80"/>
    <w:rsid w:val="003B2376"/>
    <w:rsid w:val="003B47C5"/>
    <w:rsid w:val="003B578F"/>
    <w:rsid w:val="003B5E75"/>
    <w:rsid w:val="003B749D"/>
    <w:rsid w:val="003C005F"/>
    <w:rsid w:val="003C26DB"/>
    <w:rsid w:val="003C2A2F"/>
    <w:rsid w:val="003C5A2D"/>
    <w:rsid w:val="003C5BC0"/>
    <w:rsid w:val="003D39C3"/>
    <w:rsid w:val="003D57C5"/>
    <w:rsid w:val="003D6A06"/>
    <w:rsid w:val="003D6A44"/>
    <w:rsid w:val="003E0041"/>
    <w:rsid w:val="003E29DD"/>
    <w:rsid w:val="003E2EFB"/>
    <w:rsid w:val="003E571D"/>
    <w:rsid w:val="003E5D5F"/>
    <w:rsid w:val="003F18AA"/>
    <w:rsid w:val="003F57FE"/>
    <w:rsid w:val="003F5BC7"/>
    <w:rsid w:val="00400D04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208CF"/>
    <w:rsid w:val="00424CF7"/>
    <w:rsid w:val="00426DC4"/>
    <w:rsid w:val="004320C5"/>
    <w:rsid w:val="00435287"/>
    <w:rsid w:val="00440068"/>
    <w:rsid w:val="00440D48"/>
    <w:rsid w:val="00441914"/>
    <w:rsid w:val="004446AA"/>
    <w:rsid w:val="00445611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729AE"/>
    <w:rsid w:val="00472C74"/>
    <w:rsid w:val="00474C1D"/>
    <w:rsid w:val="004822E2"/>
    <w:rsid w:val="004856AF"/>
    <w:rsid w:val="00486CAA"/>
    <w:rsid w:val="00487F77"/>
    <w:rsid w:val="00490462"/>
    <w:rsid w:val="00497A2F"/>
    <w:rsid w:val="004B0EA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720D"/>
    <w:rsid w:val="004E7BC5"/>
    <w:rsid w:val="004E7D20"/>
    <w:rsid w:val="004F2F0E"/>
    <w:rsid w:val="004F3CDC"/>
    <w:rsid w:val="004F7EBA"/>
    <w:rsid w:val="00501AC7"/>
    <w:rsid w:val="00504258"/>
    <w:rsid w:val="00506E8E"/>
    <w:rsid w:val="00507CDF"/>
    <w:rsid w:val="005204FD"/>
    <w:rsid w:val="00520BF4"/>
    <w:rsid w:val="00520CA8"/>
    <w:rsid w:val="005255B4"/>
    <w:rsid w:val="005308AC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71991"/>
    <w:rsid w:val="005731EF"/>
    <w:rsid w:val="00577616"/>
    <w:rsid w:val="005808B5"/>
    <w:rsid w:val="00581BAF"/>
    <w:rsid w:val="00583049"/>
    <w:rsid w:val="00583FA5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EE1"/>
    <w:rsid w:val="005B0FA8"/>
    <w:rsid w:val="005B28B2"/>
    <w:rsid w:val="005B3DDE"/>
    <w:rsid w:val="005B43E1"/>
    <w:rsid w:val="005B5101"/>
    <w:rsid w:val="005B619A"/>
    <w:rsid w:val="005B6632"/>
    <w:rsid w:val="005C1B89"/>
    <w:rsid w:val="005C7403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689C"/>
    <w:rsid w:val="00601934"/>
    <w:rsid w:val="00602AD7"/>
    <w:rsid w:val="0060725F"/>
    <w:rsid w:val="00607613"/>
    <w:rsid w:val="00612743"/>
    <w:rsid w:val="00620FC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61E41"/>
    <w:rsid w:val="00662756"/>
    <w:rsid w:val="00663528"/>
    <w:rsid w:val="0066422E"/>
    <w:rsid w:val="00664C76"/>
    <w:rsid w:val="006666C5"/>
    <w:rsid w:val="006700E5"/>
    <w:rsid w:val="00670864"/>
    <w:rsid w:val="0067463A"/>
    <w:rsid w:val="00677452"/>
    <w:rsid w:val="006807BB"/>
    <w:rsid w:val="006813EC"/>
    <w:rsid w:val="006833CF"/>
    <w:rsid w:val="00684591"/>
    <w:rsid w:val="006879DA"/>
    <w:rsid w:val="0069379A"/>
    <w:rsid w:val="00693CC3"/>
    <w:rsid w:val="006A33DD"/>
    <w:rsid w:val="006A4687"/>
    <w:rsid w:val="006A6863"/>
    <w:rsid w:val="006B1357"/>
    <w:rsid w:val="006B3A7C"/>
    <w:rsid w:val="006B44B2"/>
    <w:rsid w:val="006B609A"/>
    <w:rsid w:val="006C07B8"/>
    <w:rsid w:val="006C09A9"/>
    <w:rsid w:val="006C0C37"/>
    <w:rsid w:val="006C1065"/>
    <w:rsid w:val="006C541B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B23"/>
    <w:rsid w:val="006F23CB"/>
    <w:rsid w:val="007005F5"/>
    <w:rsid w:val="00700BAB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46AC"/>
    <w:rsid w:val="007A7393"/>
    <w:rsid w:val="007B2D8E"/>
    <w:rsid w:val="007B62CD"/>
    <w:rsid w:val="007B6632"/>
    <w:rsid w:val="007B6F09"/>
    <w:rsid w:val="007C2887"/>
    <w:rsid w:val="007C4192"/>
    <w:rsid w:val="007C4F6B"/>
    <w:rsid w:val="007C550C"/>
    <w:rsid w:val="007C5A62"/>
    <w:rsid w:val="007C5C01"/>
    <w:rsid w:val="007D1A17"/>
    <w:rsid w:val="007D7D34"/>
    <w:rsid w:val="007E1304"/>
    <w:rsid w:val="007E1C85"/>
    <w:rsid w:val="007E2BA0"/>
    <w:rsid w:val="007E7F55"/>
    <w:rsid w:val="007F4194"/>
    <w:rsid w:val="007F5525"/>
    <w:rsid w:val="007F7B38"/>
    <w:rsid w:val="008001F0"/>
    <w:rsid w:val="00801172"/>
    <w:rsid w:val="00801FB4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24138"/>
    <w:rsid w:val="00832147"/>
    <w:rsid w:val="00832561"/>
    <w:rsid w:val="00833548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43B7"/>
    <w:rsid w:val="00881B34"/>
    <w:rsid w:val="0088326A"/>
    <w:rsid w:val="00884F81"/>
    <w:rsid w:val="00887847"/>
    <w:rsid w:val="008A2447"/>
    <w:rsid w:val="008A5661"/>
    <w:rsid w:val="008A5B2E"/>
    <w:rsid w:val="008A694C"/>
    <w:rsid w:val="008B2228"/>
    <w:rsid w:val="008B40DE"/>
    <w:rsid w:val="008B4560"/>
    <w:rsid w:val="008C03F1"/>
    <w:rsid w:val="008C6350"/>
    <w:rsid w:val="008C6A06"/>
    <w:rsid w:val="008C757A"/>
    <w:rsid w:val="008C7B08"/>
    <w:rsid w:val="008D0FF4"/>
    <w:rsid w:val="008D40C6"/>
    <w:rsid w:val="008D6492"/>
    <w:rsid w:val="008E14B9"/>
    <w:rsid w:val="008E1B25"/>
    <w:rsid w:val="008E1D20"/>
    <w:rsid w:val="008E2F50"/>
    <w:rsid w:val="008E31B7"/>
    <w:rsid w:val="008E3630"/>
    <w:rsid w:val="008F58D8"/>
    <w:rsid w:val="008F71FE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2D99"/>
    <w:rsid w:val="009344D8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6D74"/>
    <w:rsid w:val="00967380"/>
    <w:rsid w:val="00971B60"/>
    <w:rsid w:val="00975DE0"/>
    <w:rsid w:val="00976A8A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587F"/>
    <w:rsid w:val="009B772B"/>
    <w:rsid w:val="009B7984"/>
    <w:rsid w:val="009C4CE1"/>
    <w:rsid w:val="009C7571"/>
    <w:rsid w:val="009D0507"/>
    <w:rsid w:val="009D192B"/>
    <w:rsid w:val="009D42E2"/>
    <w:rsid w:val="009E23F1"/>
    <w:rsid w:val="009E4596"/>
    <w:rsid w:val="009E5396"/>
    <w:rsid w:val="009E6952"/>
    <w:rsid w:val="009F0808"/>
    <w:rsid w:val="009F2880"/>
    <w:rsid w:val="009F3500"/>
    <w:rsid w:val="009F7055"/>
    <w:rsid w:val="00A00733"/>
    <w:rsid w:val="00A03CB6"/>
    <w:rsid w:val="00A04ECE"/>
    <w:rsid w:val="00A079F3"/>
    <w:rsid w:val="00A106C9"/>
    <w:rsid w:val="00A10811"/>
    <w:rsid w:val="00A12EEB"/>
    <w:rsid w:val="00A13336"/>
    <w:rsid w:val="00A1470C"/>
    <w:rsid w:val="00A20E56"/>
    <w:rsid w:val="00A2445E"/>
    <w:rsid w:val="00A247BA"/>
    <w:rsid w:val="00A26582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7538A"/>
    <w:rsid w:val="00A76483"/>
    <w:rsid w:val="00A767F3"/>
    <w:rsid w:val="00A800CA"/>
    <w:rsid w:val="00A90DFF"/>
    <w:rsid w:val="00A93019"/>
    <w:rsid w:val="00A967AA"/>
    <w:rsid w:val="00A96F3E"/>
    <w:rsid w:val="00A97451"/>
    <w:rsid w:val="00AA6887"/>
    <w:rsid w:val="00AB0ED2"/>
    <w:rsid w:val="00AB1B86"/>
    <w:rsid w:val="00AB34E9"/>
    <w:rsid w:val="00AB5E98"/>
    <w:rsid w:val="00AC0224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4830"/>
    <w:rsid w:val="00AE6D1A"/>
    <w:rsid w:val="00AE7E2A"/>
    <w:rsid w:val="00AF04E3"/>
    <w:rsid w:val="00AF0C60"/>
    <w:rsid w:val="00AF4104"/>
    <w:rsid w:val="00AF45EB"/>
    <w:rsid w:val="00AF4648"/>
    <w:rsid w:val="00AF46AE"/>
    <w:rsid w:val="00AF5DE8"/>
    <w:rsid w:val="00AF6616"/>
    <w:rsid w:val="00AF7F62"/>
    <w:rsid w:val="00B008A6"/>
    <w:rsid w:val="00B02630"/>
    <w:rsid w:val="00B0265E"/>
    <w:rsid w:val="00B02A73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74892"/>
    <w:rsid w:val="00B76D3E"/>
    <w:rsid w:val="00B81F40"/>
    <w:rsid w:val="00B82B5B"/>
    <w:rsid w:val="00B9114A"/>
    <w:rsid w:val="00B92414"/>
    <w:rsid w:val="00B937AA"/>
    <w:rsid w:val="00B96014"/>
    <w:rsid w:val="00B97763"/>
    <w:rsid w:val="00BA3282"/>
    <w:rsid w:val="00BA4FD5"/>
    <w:rsid w:val="00BA52AD"/>
    <w:rsid w:val="00BA7620"/>
    <w:rsid w:val="00BB12B3"/>
    <w:rsid w:val="00BB17A3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6D72"/>
    <w:rsid w:val="00C30059"/>
    <w:rsid w:val="00C3121D"/>
    <w:rsid w:val="00C31A6E"/>
    <w:rsid w:val="00C32B8B"/>
    <w:rsid w:val="00C3656F"/>
    <w:rsid w:val="00C40097"/>
    <w:rsid w:val="00C42CD0"/>
    <w:rsid w:val="00C439E5"/>
    <w:rsid w:val="00C4594B"/>
    <w:rsid w:val="00C45D37"/>
    <w:rsid w:val="00C471A8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8008E"/>
    <w:rsid w:val="00C80E63"/>
    <w:rsid w:val="00C825F2"/>
    <w:rsid w:val="00C82DB8"/>
    <w:rsid w:val="00C865CC"/>
    <w:rsid w:val="00C917CF"/>
    <w:rsid w:val="00CA0589"/>
    <w:rsid w:val="00CA1178"/>
    <w:rsid w:val="00CA2117"/>
    <w:rsid w:val="00CA509C"/>
    <w:rsid w:val="00CB0A7A"/>
    <w:rsid w:val="00CB1DBA"/>
    <w:rsid w:val="00CB6A94"/>
    <w:rsid w:val="00CC1C88"/>
    <w:rsid w:val="00CC2BE6"/>
    <w:rsid w:val="00CC387F"/>
    <w:rsid w:val="00CD5B78"/>
    <w:rsid w:val="00CE0523"/>
    <w:rsid w:val="00CE06F4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70D80"/>
    <w:rsid w:val="00D70DA7"/>
    <w:rsid w:val="00D7110C"/>
    <w:rsid w:val="00D713EB"/>
    <w:rsid w:val="00D76F18"/>
    <w:rsid w:val="00D76FD9"/>
    <w:rsid w:val="00D77453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C6D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41C49"/>
    <w:rsid w:val="00E424FB"/>
    <w:rsid w:val="00E45376"/>
    <w:rsid w:val="00E47BFF"/>
    <w:rsid w:val="00E51A29"/>
    <w:rsid w:val="00E57723"/>
    <w:rsid w:val="00E6093E"/>
    <w:rsid w:val="00E63AF1"/>
    <w:rsid w:val="00E674DD"/>
    <w:rsid w:val="00E7340C"/>
    <w:rsid w:val="00E74202"/>
    <w:rsid w:val="00E747FC"/>
    <w:rsid w:val="00E77AB9"/>
    <w:rsid w:val="00E84A39"/>
    <w:rsid w:val="00E84AF4"/>
    <w:rsid w:val="00E855CE"/>
    <w:rsid w:val="00E903E9"/>
    <w:rsid w:val="00E94AE1"/>
    <w:rsid w:val="00E95925"/>
    <w:rsid w:val="00EA0AD6"/>
    <w:rsid w:val="00EA0D09"/>
    <w:rsid w:val="00EA16E1"/>
    <w:rsid w:val="00EB0BE8"/>
    <w:rsid w:val="00EB2325"/>
    <w:rsid w:val="00EB23B7"/>
    <w:rsid w:val="00EB7C7C"/>
    <w:rsid w:val="00EC4EEE"/>
    <w:rsid w:val="00EC4F07"/>
    <w:rsid w:val="00EC7818"/>
    <w:rsid w:val="00EC7CE7"/>
    <w:rsid w:val="00EC7ED5"/>
    <w:rsid w:val="00ED079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2D1"/>
    <w:rsid w:val="00F2519C"/>
    <w:rsid w:val="00F30C2F"/>
    <w:rsid w:val="00F3251D"/>
    <w:rsid w:val="00F33B97"/>
    <w:rsid w:val="00F33F9C"/>
    <w:rsid w:val="00F374C7"/>
    <w:rsid w:val="00F37B6E"/>
    <w:rsid w:val="00F427E0"/>
    <w:rsid w:val="00F43F63"/>
    <w:rsid w:val="00F45164"/>
    <w:rsid w:val="00F4541F"/>
    <w:rsid w:val="00F508FF"/>
    <w:rsid w:val="00F53833"/>
    <w:rsid w:val="00F57698"/>
    <w:rsid w:val="00F65799"/>
    <w:rsid w:val="00F65AA0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57B3"/>
    <w:rsid w:val="00FB5A9D"/>
    <w:rsid w:val="00FB7264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65B5"/>
    <w:rsid w:val="00FD6CC7"/>
    <w:rsid w:val="00FD7D64"/>
    <w:rsid w:val="00FE0AF3"/>
    <w:rsid w:val="00FE2AAD"/>
    <w:rsid w:val="00FE5F33"/>
    <w:rsid w:val="00FF124D"/>
    <w:rsid w:val="00FF2823"/>
    <w:rsid w:val="00FF3481"/>
    <w:rsid w:val="00FF5377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3F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9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9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9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9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9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9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9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9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600489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00489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00489"/>
    <w:rPr>
      <w:rFonts w:asciiTheme="minorHAnsi" w:eastAsiaTheme="minorEastAsia" w:hAnsiTheme="minorHAnsi" w:cstheme="minorBidi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00489"/>
    <w:rPr>
      <w:rFonts w:asciiTheme="minorHAnsi" w:eastAsiaTheme="minorEastAsia" w:hAnsiTheme="minorHAnsi" w:cstheme="minorBidi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00489"/>
    <w:rPr>
      <w:rFonts w:asciiTheme="minorHAnsi" w:eastAsiaTheme="minorEastAsia" w:hAnsiTheme="minorHAnsi" w:cstheme="minorBidi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00489"/>
    <w:rPr>
      <w:rFonts w:asciiTheme="minorHAnsi" w:eastAsiaTheme="minorEastAsia" w:hAnsiTheme="minorHAnsi" w:cstheme="minorBidi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00489"/>
    <w:rPr>
      <w:rFonts w:asciiTheme="minorHAnsi" w:eastAsiaTheme="minorEastAsia" w:hAnsiTheme="minorHAnsi" w:cstheme="minorBidi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00489"/>
    <w:rPr>
      <w:rFonts w:asciiTheme="majorHAnsi" w:eastAsiaTheme="majorEastAsia" w:hAnsiTheme="majorHAnsi" w:cstheme="maj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24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7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8</cp:revision>
  <cp:lastPrinted>2020-11-13T20:19:00Z</cp:lastPrinted>
  <dcterms:created xsi:type="dcterms:W3CDTF">2025-10-09T12:37:00Z</dcterms:created>
  <dcterms:modified xsi:type="dcterms:W3CDTF">2025-10-15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